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, 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54D62" w:rsidRPr="008D0732" w:rsidRDefault="00054D62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zór </w:t>
      </w:r>
      <w:r w:rsidR="00C605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cyjny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 realizacją Konkursu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prawuje Biuro Komunikacji i Promocji </w:t>
      </w:r>
      <w:r w:rsidR="00450B32" w:rsidRPr="008D0732">
        <w:rPr>
          <w:rFonts w:ascii="Times New Roman" w:hAnsi="Times New Roman" w:cs="Times New Roman"/>
          <w:color w:val="auto"/>
          <w:sz w:val="22"/>
          <w:szCs w:val="22"/>
        </w:rPr>
        <w:t>Ministerstwa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Finans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17CDB" w:rsidRPr="008D0732" w:rsidRDefault="00017CDB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Celem Konkursu jest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B600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prowadzenie kampanii informacyjnej wśród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tudentów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i absolwentów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>uczelni wyższych</w:t>
      </w:r>
      <w:r w:rsidR="00EE6036">
        <w:rPr>
          <w:rFonts w:ascii="Times New Roman" w:hAnsi="Times New Roman" w:cs="Times New Roman"/>
          <w:sz w:val="22"/>
          <w:szCs w:val="22"/>
        </w:rPr>
        <w:t xml:space="preserve">, </w:t>
      </w:r>
      <w:r w:rsidR="00AF7944">
        <w:rPr>
          <w:rFonts w:ascii="Times New Roman" w:hAnsi="Times New Roman" w:cs="Times New Roman"/>
          <w:sz w:val="22"/>
          <w:szCs w:val="22"/>
        </w:rPr>
        <w:t xml:space="preserve">kierunków 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nauk prawnych lub ekonomicznych;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temat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aktualnych problemów polskiego prawa podatkowego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w szczególności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li Ministerstwa Finansów w 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lce z unikaniem i uchylaniem się od opodatkowania, wyłudzeniami zwrotów podatku oraz przestępczością </w:t>
      </w:r>
      <w:r w:rsidR="00CD7B9C">
        <w:rPr>
          <w:rFonts w:ascii="Times New Roman" w:hAnsi="Times New Roman" w:cs="Times New Roman"/>
          <w:color w:val="auto"/>
          <w:sz w:val="22"/>
          <w:szCs w:val="22"/>
        </w:rPr>
        <w:t>skarbową.</w:t>
      </w:r>
    </w:p>
    <w:p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 </w:t>
      </w:r>
    </w:p>
    <w:p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Załącznikach do Regulamin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Podatkowi 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ureat Konkursu –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Uczestnik Konkursu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akwalifikowan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y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7526F8" w:rsidRDefault="00AD17E5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B775C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 osoba wyznaczona przez Organizatora Konkursu odpowiedzialna za nadzór nad realizacją stażu</w:t>
      </w:r>
      <w:r w:rsidR="00C67EF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3B39EB" w:rsidRPr="008D0732" w:rsidRDefault="003B39E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>tażu oraz realizacji celów Konkursu.</w:t>
      </w:r>
    </w:p>
    <w:p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:rsidR="00C36723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Uczestnikiem Konkursu może być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osoba fizyczna posiadająca pełną zdolność do czynności praw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będąca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student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m lub absolwentem 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studiów </w:t>
      </w:r>
      <w:r w:rsidR="00AF7944">
        <w:rPr>
          <w:rFonts w:ascii="Times New Roman" w:hAnsi="Times New Roman" w:cs="Times New Roman"/>
          <w:sz w:val="22"/>
          <w:szCs w:val="22"/>
        </w:rPr>
        <w:t xml:space="preserve">na kierunku </w:t>
      </w:r>
      <w:r w:rsidR="00E82157">
        <w:rPr>
          <w:rFonts w:ascii="Times New Roman" w:hAnsi="Times New Roman" w:cs="Times New Roman"/>
          <w:sz w:val="22"/>
          <w:szCs w:val="22"/>
        </w:rPr>
        <w:t xml:space="preserve">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nauk prawnych lub ekonomicznych</w:t>
      </w:r>
      <w:r w:rsidR="00807543">
        <w:rPr>
          <w:rFonts w:ascii="Times New Roman" w:hAnsi="Times New Roman" w:cs="Times New Roman"/>
          <w:sz w:val="22"/>
          <w:szCs w:val="22"/>
        </w:rPr>
        <w:t>, która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w dniu rozpoczęcia </w:t>
      </w:r>
      <w:r w:rsidR="00807543">
        <w:rPr>
          <w:rFonts w:ascii="Times New Roman" w:hAnsi="Times New Roman" w:cs="Times New Roman"/>
          <w:sz w:val="22"/>
          <w:szCs w:val="22"/>
        </w:rPr>
        <w:t>Stażu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nie ukończyła 30. roku życia</w:t>
      </w:r>
      <w:r w:rsidR="00807543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52DFD" w:rsidRPr="008D0732" w:rsidRDefault="00D2236B" w:rsidP="00733938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: wysłani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ą elektroniczną </w:t>
      </w:r>
      <w:r w:rsidR="006F3D1E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adres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>poczty elektronicznej: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8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800300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93287E" w:rsidRDefault="00A8494E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odpisanej przez osobę zainteresowaną udziałem w Konkursie </w:t>
      </w:r>
      <w:r w:rsidR="0093287E" w:rsidRPr="008D0732">
        <w:rPr>
          <w:rFonts w:ascii="Times New Roman" w:hAnsi="Times New Roman" w:cs="Times New Roman"/>
          <w:sz w:val="22"/>
          <w:szCs w:val="22"/>
        </w:rPr>
        <w:t xml:space="preserve">karty zgłoszenia do udziału w Konkursie, której </w:t>
      </w:r>
      <w:r w:rsidRPr="008D0732">
        <w:rPr>
          <w:rFonts w:ascii="Times New Roman" w:hAnsi="Times New Roman" w:cs="Times New Roman"/>
          <w:sz w:val="22"/>
          <w:szCs w:val="22"/>
        </w:rPr>
        <w:t>wzór określ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z</w:t>
      </w:r>
      <w:r w:rsidRPr="008D0732">
        <w:rPr>
          <w:rFonts w:ascii="Times New Roman" w:hAnsi="Times New Roman" w:cs="Times New Roman"/>
          <w:sz w:val="22"/>
          <w:szCs w:val="22"/>
        </w:rPr>
        <w:t>ałącznik nr 1 do Regulaminu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:rsidR="00207FE0" w:rsidRPr="008D0732" w:rsidRDefault="00207FE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twierdzenia zapoznania się z </w:t>
      </w:r>
      <w:r w:rsidR="00800300">
        <w:rPr>
          <w:rFonts w:ascii="Times New Roman" w:hAnsi="Times New Roman" w:cs="Times New Roman"/>
          <w:sz w:val="22"/>
          <w:szCs w:val="22"/>
        </w:rPr>
        <w:t>klauzulą</w:t>
      </w:r>
      <w:r>
        <w:rPr>
          <w:rFonts w:ascii="Times New Roman" w:hAnsi="Times New Roman" w:cs="Times New Roman"/>
          <w:sz w:val="22"/>
          <w:szCs w:val="22"/>
        </w:rPr>
        <w:t xml:space="preserve"> informacyjną dotyczącą przetwarzania danych osobowych stanowiącą załącznik nr 2 do Regulaminu.</w:t>
      </w:r>
    </w:p>
    <w:p w:rsidR="00E52DFD" w:rsidRPr="008D0732" w:rsidRDefault="00E52DFD" w:rsidP="00730099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lastRenderedPageBreak/>
        <w:t xml:space="preserve">kopii dokumentów potwierdzających, że osoba zainteresowana udziałem w Konkursie </w:t>
      </w:r>
      <w:r w:rsidR="00E9109F" w:rsidRPr="008D0732">
        <w:rPr>
          <w:rFonts w:ascii="Times New Roman" w:hAnsi="Times New Roman" w:cs="Times New Roman"/>
          <w:sz w:val="22"/>
          <w:szCs w:val="22"/>
        </w:rPr>
        <w:t xml:space="preserve">jest studentem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absolwentem </w:t>
      </w:r>
      <w:r w:rsidR="00E9109F" w:rsidRPr="008D0732">
        <w:rPr>
          <w:rFonts w:ascii="Times New Roman" w:hAnsi="Times New Roman" w:cs="Times New Roman"/>
          <w:sz w:val="22"/>
          <w:szCs w:val="22"/>
        </w:rPr>
        <w:t>studiów prawniczych lub ekonomicznych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:rsidR="00CD16BC" w:rsidRPr="00800300" w:rsidRDefault="0080030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t>życiorysu;</w:t>
      </w:r>
    </w:p>
    <w:p w:rsidR="00CD16BC" w:rsidRPr="008D0732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00300">
        <w:rPr>
          <w:rFonts w:ascii="Times New Roman" w:hAnsi="Times New Roman" w:cs="Times New Roman"/>
        </w:rPr>
        <w:t>pracy konkursowej</w:t>
      </w:r>
      <w:r w:rsidR="00CD16BC" w:rsidRPr="00800300">
        <w:rPr>
          <w:rFonts w:ascii="Times New Roman" w:hAnsi="Times New Roman" w:cs="Times New Roman"/>
        </w:rPr>
        <w:t xml:space="preserve"> na temat </w:t>
      </w:r>
      <w:r w:rsidR="00CD16BC" w:rsidRPr="00800300">
        <w:rPr>
          <w:rFonts w:ascii="Times New Roman" w:hAnsi="Times New Roman" w:cs="Times New Roman"/>
          <w:b/>
          <w:color w:val="FF0000"/>
        </w:rPr>
        <w:t>„</w:t>
      </w:r>
      <w:r w:rsidR="00E82157" w:rsidRPr="00800300">
        <w:rPr>
          <w:rFonts w:ascii="Times New Roman" w:hAnsi="Times New Roman" w:cs="Times New Roman"/>
          <w:b/>
          <w:color w:val="FF0000"/>
        </w:rPr>
        <w:t>Podatkowe wsparcie przedsiębiorczości</w:t>
      </w:r>
      <w:r w:rsidR="00CD16BC" w:rsidRPr="00800300">
        <w:rPr>
          <w:rFonts w:ascii="Times New Roman" w:hAnsi="Times New Roman" w:cs="Times New Roman"/>
        </w:rPr>
        <w:t>”</w:t>
      </w:r>
      <w:r w:rsidR="00C12CC8" w:rsidRPr="00800300">
        <w:rPr>
          <w:rFonts w:ascii="Times New Roman" w:hAnsi="Times New Roman" w:cs="Times New Roman"/>
        </w:rPr>
        <w:t>. Praca konkursowa</w:t>
      </w:r>
      <w:r w:rsidR="00CD16BC" w:rsidRPr="00800300">
        <w:rPr>
          <w:rFonts w:ascii="Times New Roman" w:hAnsi="Times New Roman" w:cs="Times New Roman"/>
        </w:rPr>
        <w:t xml:space="preserve"> nie może przekroczyć dwóch strony formatu A4, czcionka 12.</w:t>
      </w:r>
    </w:p>
    <w:p w:rsidR="00396A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(np. koszt dojazdu na rozmowę kwalifikacyjną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tytułu uczestnictwa 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ych w związku z uczestnictwem w Konkursie.</w:t>
      </w:r>
    </w:p>
    <w:p w:rsidR="00711E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605E6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5.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W </w:t>
      </w:r>
      <w:r w:rsidR="00FC7850" w:rsidRPr="008D0732">
        <w:rPr>
          <w:rFonts w:ascii="Times New Roman" w:hAnsi="Times New Roman" w:cs="Times New Roman"/>
          <w:sz w:val="22"/>
          <w:szCs w:val="22"/>
        </w:rPr>
        <w:t>K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onkursie nie mogą </w:t>
      </w:r>
      <w:r w:rsidR="00C76CD9" w:rsidRPr="008D0732">
        <w:rPr>
          <w:rFonts w:ascii="Times New Roman" w:hAnsi="Times New Roman" w:cs="Times New Roman"/>
          <w:sz w:val="22"/>
          <w:szCs w:val="22"/>
        </w:rPr>
        <w:t>brać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 udziału pracownicy </w:t>
      </w:r>
      <w:r w:rsidRPr="008D0732">
        <w:rPr>
          <w:rFonts w:ascii="Times New Roman" w:hAnsi="Times New Roman" w:cs="Times New Roman"/>
          <w:sz w:val="22"/>
          <w:szCs w:val="22"/>
        </w:rPr>
        <w:t xml:space="preserve">i 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funkcjonariusze Służby Celno-Skarbowej zatrudnieni albo pełniący służbę w </w:t>
      </w:r>
      <w:r w:rsidR="00C8008B" w:rsidRPr="008D0732">
        <w:rPr>
          <w:rFonts w:ascii="Times New Roman" w:hAnsi="Times New Roman" w:cs="Times New Roman"/>
          <w:sz w:val="22"/>
          <w:szCs w:val="22"/>
        </w:rPr>
        <w:t>M</w:t>
      </w:r>
      <w:r w:rsidR="006D5829" w:rsidRPr="008D0732">
        <w:rPr>
          <w:rFonts w:ascii="Times New Roman" w:hAnsi="Times New Roman" w:cs="Times New Roman"/>
          <w:sz w:val="22"/>
          <w:szCs w:val="22"/>
        </w:rPr>
        <w:t>inisterstw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ie </w:t>
      </w:r>
      <w:r w:rsidR="00C8008B" w:rsidRPr="008D0732">
        <w:rPr>
          <w:rFonts w:ascii="Times New Roman" w:hAnsi="Times New Roman" w:cs="Times New Roman"/>
          <w:sz w:val="22"/>
          <w:szCs w:val="22"/>
        </w:rPr>
        <w:t>F</w:t>
      </w:r>
      <w:r w:rsidR="006D5829" w:rsidRPr="008D0732">
        <w:rPr>
          <w:rFonts w:ascii="Times New Roman" w:hAnsi="Times New Roman" w:cs="Times New Roman"/>
          <w:sz w:val="22"/>
          <w:szCs w:val="22"/>
        </w:rPr>
        <w:t>inansów</w:t>
      </w:r>
      <w:r w:rsidR="0012552A" w:rsidRPr="008D0732">
        <w:rPr>
          <w:rFonts w:ascii="Times New Roman" w:hAnsi="Times New Roman" w:cs="Times New Roman"/>
          <w:sz w:val="22"/>
          <w:szCs w:val="22"/>
        </w:rPr>
        <w:t>.</w:t>
      </w:r>
    </w:p>
    <w:p w:rsidR="005511C4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6. 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Organizator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  zastrzega sobie prawo do:</w:t>
      </w:r>
    </w:p>
    <w:p w:rsidR="005511C4" w:rsidRPr="008D0732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publikowania imion, nazwisk, zdjęć i innych informacji o 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>Laureatach Konkursu,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jak również wywiadów z nimi na stronie internetowej Ministerstwa Finansów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7526F8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izerunku Uczestników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 Internecie poprzez publikację zdjęć zebranych podczas Finału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celach związanych z promocją Konkursu.</w:t>
      </w:r>
    </w:p>
    <w:p w:rsidR="008D0732" w:rsidRPr="008D0732" w:rsidRDefault="008D0732" w:rsidP="008D0732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:rsidR="00AF2637" w:rsidRPr="008D0732" w:rsidRDefault="00AF2637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7</w:t>
      </w:r>
      <w:r w:rsidR="0080030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grudni</w:t>
      </w:r>
      <w:r w:rsidR="00E82157">
        <w:rPr>
          <w:rFonts w:ascii="Times New Roman" w:hAnsi="Times New Roman" w:cs="Times New Roman"/>
          <w:b/>
          <w:color w:val="FF0000"/>
          <w:sz w:val="22"/>
          <w:szCs w:val="22"/>
        </w:rPr>
        <w:t>a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8 r</w:t>
      </w:r>
      <w:r w:rsidR="00E03D35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5A38D1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F2637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18</w:t>
      </w:r>
      <w:r w:rsidR="00C3359C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stycz</w:t>
      </w:r>
      <w:r w:rsid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nia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2019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</w:t>
      </w:r>
      <w:r w:rsidR="009827BB">
        <w:rPr>
          <w:rFonts w:ascii="Times New Roman" w:hAnsi="Times New Roman" w:cs="Times New Roman"/>
        </w:rPr>
        <w:t>;</w:t>
      </w:r>
    </w:p>
    <w:p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</w:p>
    <w:p w:rsidR="00E82157" w:rsidRDefault="00AF2637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0441B4" w:rsidRPr="00E82157" w:rsidRDefault="00764EAC" w:rsidP="00E8215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</w:rPr>
        <w:t>d</w:t>
      </w:r>
      <w:r w:rsidR="00623579" w:rsidRPr="00E82157">
        <w:rPr>
          <w:rFonts w:ascii="Times New Roman" w:hAnsi="Times New Roman" w:cs="Times New Roman"/>
        </w:rPr>
        <w:t xml:space="preserve">okumenty przesłane przez </w:t>
      </w:r>
      <w:r w:rsidR="00D62351" w:rsidRPr="00E82157">
        <w:rPr>
          <w:rFonts w:ascii="Times New Roman" w:hAnsi="Times New Roman" w:cs="Times New Roman"/>
        </w:rPr>
        <w:t xml:space="preserve">Uczestników Konkursu </w:t>
      </w:r>
      <w:r w:rsidR="00280A59" w:rsidRPr="00E82157">
        <w:rPr>
          <w:rFonts w:ascii="Times New Roman" w:hAnsi="Times New Roman" w:cs="Times New Roman"/>
        </w:rPr>
        <w:t xml:space="preserve">będą </w:t>
      </w:r>
      <w:r w:rsidR="000441B4" w:rsidRPr="00E82157">
        <w:rPr>
          <w:rFonts w:ascii="Times New Roman" w:hAnsi="Times New Roman" w:cs="Times New Roman"/>
        </w:rPr>
        <w:t>oceniane prze</w:t>
      </w:r>
      <w:r w:rsidR="00864B0B" w:rsidRPr="00E82157">
        <w:rPr>
          <w:rFonts w:ascii="Times New Roman" w:hAnsi="Times New Roman" w:cs="Times New Roman"/>
        </w:rPr>
        <w:t>z powołan</w:t>
      </w:r>
      <w:r w:rsidR="00E36C12" w:rsidRPr="00E82157">
        <w:rPr>
          <w:rFonts w:ascii="Times New Roman" w:hAnsi="Times New Roman" w:cs="Times New Roman"/>
        </w:rPr>
        <w:t>ą</w:t>
      </w:r>
      <w:r w:rsidR="00864B0B" w:rsidRPr="00E82157">
        <w:rPr>
          <w:rFonts w:ascii="Times New Roman" w:hAnsi="Times New Roman" w:cs="Times New Roman"/>
        </w:rPr>
        <w:t xml:space="preserve"> przez </w:t>
      </w:r>
      <w:r w:rsidR="00D62351" w:rsidRPr="00E82157">
        <w:rPr>
          <w:rFonts w:ascii="Times New Roman" w:hAnsi="Times New Roman" w:cs="Times New Roman"/>
        </w:rPr>
        <w:t>Organizatora Konkursu trzyosobow</w:t>
      </w:r>
      <w:r w:rsidR="00E36C12" w:rsidRPr="00E82157">
        <w:rPr>
          <w:rFonts w:ascii="Times New Roman" w:hAnsi="Times New Roman" w:cs="Times New Roman"/>
        </w:rPr>
        <w:t>ą komisję konkursową</w:t>
      </w:r>
      <w:r w:rsidR="00906549" w:rsidRPr="00E82157">
        <w:rPr>
          <w:rFonts w:ascii="Times New Roman" w:hAnsi="Times New Roman" w:cs="Times New Roman"/>
        </w:rPr>
        <w:t xml:space="preserve">; </w:t>
      </w:r>
    </w:p>
    <w:p w:rsidR="00E82157" w:rsidRDefault="00DA2C2A" w:rsidP="00E82157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 xml:space="preserve">20 Uczestników Konkursu, którzy </w:t>
      </w:r>
      <w:r w:rsidR="00201D38" w:rsidRPr="00E82157">
        <w:rPr>
          <w:rFonts w:ascii="Times New Roman" w:hAnsi="Times New Roman" w:cs="Times New Roman"/>
        </w:rPr>
        <w:t>uzyskają</w:t>
      </w:r>
      <w:r w:rsidRPr="00E82157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E82157">
        <w:rPr>
          <w:rFonts w:ascii="Times New Roman" w:hAnsi="Times New Roman" w:cs="Times New Roman"/>
        </w:rPr>
        <w:t>6</w:t>
      </w:r>
      <w:r w:rsidRPr="00E82157">
        <w:rPr>
          <w:rFonts w:ascii="Times New Roman" w:hAnsi="Times New Roman" w:cs="Times New Roman"/>
        </w:rPr>
        <w:t>, zostanie zakwalifikowanych do trzeciego</w:t>
      </w:r>
      <w:r w:rsidR="00906549" w:rsidRPr="00E82157">
        <w:rPr>
          <w:rFonts w:ascii="Times New Roman" w:hAnsi="Times New Roman" w:cs="Times New Roman"/>
        </w:rPr>
        <w:t xml:space="preserve"> etapu</w:t>
      </w:r>
      <w:r w:rsidR="00AD17E5" w:rsidRPr="00E82157">
        <w:rPr>
          <w:rFonts w:ascii="Times New Roman" w:hAnsi="Times New Roman" w:cs="Times New Roman"/>
        </w:rPr>
        <w:t>.</w:t>
      </w:r>
      <w:r w:rsidRPr="00E82157">
        <w:rPr>
          <w:rFonts w:ascii="Times New Roman" w:hAnsi="Times New Roman" w:cs="Times New Roman"/>
        </w:rPr>
        <w:t xml:space="preserve"> Jeżeli </w:t>
      </w:r>
      <w:r w:rsidR="00A37B6A" w:rsidRPr="00E82157">
        <w:rPr>
          <w:rFonts w:ascii="Times New Roman" w:hAnsi="Times New Roman" w:cs="Times New Roman"/>
        </w:rPr>
        <w:t xml:space="preserve">więcej </w:t>
      </w:r>
      <w:r w:rsidRPr="00E82157">
        <w:rPr>
          <w:rFonts w:ascii="Times New Roman" w:hAnsi="Times New Roman" w:cs="Times New Roman"/>
        </w:rPr>
        <w:t xml:space="preserve">niż 20 Uczestników Konkursu uzyska największą liczbę punktów wszyscy </w:t>
      </w:r>
      <w:r w:rsidR="00906549" w:rsidRPr="00E82157">
        <w:rPr>
          <w:rFonts w:ascii="Times New Roman" w:hAnsi="Times New Roman" w:cs="Times New Roman"/>
        </w:rPr>
        <w:t xml:space="preserve">Uczestnicy, którzy uzyskali taką samą, najwyższą, liczbę punków </w:t>
      </w:r>
      <w:r w:rsidRPr="00E82157">
        <w:rPr>
          <w:rFonts w:ascii="Times New Roman" w:hAnsi="Times New Roman" w:cs="Times New Roman"/>
        </w:rPr>
        <w:t xml:space="preserve"> zostaną zakwalifikowani do </w:t>
      </w:r>
      <w:r w:rsidR="00906549" w:rsidRPr="00E82157">
        <w:rPr>
          <w:rFonts w:ascii="Times New Roman" w:hAnsi="Times New Roman" w:cs="Times New Roman"/>
        </w:rPr>
        <w:t xml:space="preserve">trzeciego </w:t>
      </w:r>
      <w:r w:rsidR="00E82157" w:rsidRPr="00E82157">
        <w:rPr>
          <w:rFonts w:ascii="Times New Roman" w:hAnsi="Times New Roman" w:cs="Times New Roman"/>
        </w:rPr>
        <w:t>etapu</w:t>
      </w:r>
      <w:r w:rsidR="00E82157">
        <w:rPr>
          <w:rFonts w:ascii="Times New Roman" w:hAnsi="Times New Roman" w:cs="Times New Roman"/>
        </w:rPr>
        <w:t>;</w:t>
      </w:r>
    </w:p>
    <w:p w:rsidR="0048573A" w:rsidRPr="00E82157" w:rsidRDefault="0048573A" w:rsidP="00E8215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>Etap trzeci</w:t>
      </w:r>
      <w:r w:rsidR="00906549" w:rsidRPr="00E82157">
        <w:rPr>
          <w:rFonts w:ascii="Times New Roman" w:hAnsi="Times New Roman" w:cs="Times New Roman"/>
        </w:rPr>
        <w:t>:</w:t>
      </w:r>
    </w:p>
    <w:p w:rsidR="00280A59" w:rsidRPr="00E82157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lastRenderedPageBreak/>
        <w:t>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powiadomieni </w:t>
      </w:r>
      <w:r w:rsidR="00F66605" w:rsidRPr="00E82157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14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E8215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grudnia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8 r.</w:t>
      </w:r>
      <w:r w:rsidR="00E8215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;</w:t>
      </w:r>
    </w:p>
    <w:p w:rsidR="00280A59" w:rsidRPr="00E82157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33938" w:rsidRPr="00E82157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ejdzie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nkursu, którzy uzyska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kolejn</w:t>
      </w:r>
      <w:r w:rsidR="005C5C22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B67E70" w:rsidRPr="00E82157" w:rsidRDefault="00764EAC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AF2637" w:rsidRPr="00E82157">
        <w:rPr>
          <w:rFonts w:ascii="Times New Roman" w:hAnsi="Times New Roman" w:cs="Times New Roman"/>
          <w:color w:val="auto"/>
          <w:sz w:val="22"/>
          <w:szCs w:val="22"/>
        </w:rPr>
        <w:t>ozmow</w:t>
      </w:r>
      <w:r w:rsidR="0014599F" w:rsidRPr="00E8215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6F92" w:rsidRPr="00E82157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E82157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E8215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E82157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E82157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AD17E5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E8215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7</w:t>
      </w:r>
      <w:r w:rsidR="0080030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grudnia </w:t>
      </w:r>
      <w:r w:rsidR="00023FAA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–</w:t>
      </w:r>
      <w:r w:rsidR="0080030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E8215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stycz</w:t>
      </w:r>
      <w:r w:rsidR="00E8215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nia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:rsidR="00B67E70" w:rsidRPr="008D0732" w:rsidRDefault="00E77DE3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nkursowej zostanie wyłonionych 12 Laureatów Konkursu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B67E70" w:rsidRDefault="002D4816" w:rsidP="00CC205E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.</w:t>
      </w:r>
    </w:p>
    <w:p w:rsidR="00E82157" w:rsidRPr="00E82157" w:rsidRDefault="00E82157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5310C1" w:rsidRPr="008D0732">
        <w:rPr>
          <w:rFonts w:ascii="Times New Roman" w:hAnsi="Times New Roman" w:cs="Times New Roman"/>
          <w:sz w:val="22"/>
          <w:szCs w:val="22"/>
        </w:rPr>
        <w:t>życiorysu 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ych zasad:</w:t>
      </w:r>
    </w:p>
    <w:p w:rsidR="00C97199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życiorys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Pr="008D0732">
        <w:rPr>
          <w:rFonts w:ascii="Times New Roman" w:hAnsi="Times New Roman" w:cs="Times New Roman"/>
        </w:rPr>
        <w:t xml:space="preserve">- od </w:t>
      </w:r>
      <w:r w:rsidR="00C97199" w:rsidRPr="008D0732">
        <w:rPr>
          <w:rFonts w:ascii="Times New Roman" w:hAnsi="Times New Roman" w:cs="Times New Roman"/>
        </w:rPr>
        <w:t xml:space="preserve"> 0 do 10</w:t>
      </w:r>
      <w:r w:rsidRPr="008D0732">
        <w:rPr>
          <w:rFonts w:ascii="Times New Roman" w:hAnsi="Times New Roman" w:cs="Times New Roman"/>
        </w:rPr>
        <w:t xml:space="preserve"> punktów</w:t>
      </w:r>
      <w:r w:rsidR="00BE563B" w:rsidRPr="008D0732">
        <w:rPr>
          <w:rFonts w:ascii="Times New Roman" w:hAnsi="Times New Roman" w:cs="Times New Roman"/>
        </w:rPr>
        <w:t>;</w:t>
      </w:r>
    </w:p>
    <w:p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ów</w:t>
      </w:r>
      <w:r w:rsidR="00C97199" w:rsidRPr="008D0732">
        <w:rPr>
          <w:rFonts w:ascii="Times New Roman" w:hAnsi="Times New Roman" w:cs="Times New Roman"/>
        </w:rPr>
        <w:t>.</w:t>
      </w:r>
    </w:p>
    <w:p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życiorysu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 w:rsidR="00A5684F"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lektoratach języka </w:t>
      </w:r>
      <w:r w:rsidR="00E77DE3" w:rsidRPr="008D0732">
        <w:rPr>
          <w:rFonts w:ascii="Times New Roman" w:hAnsi="Times New Roman" w:cs="Times New Roman"/>
        </w:rPr>
        <w:t>zawodowego</w:t>
      </w:r>
      <w:r w:rsidRPr="008D0732">
        <w:rPr>
          <w:rFonts w:ascii="Times New Roman" w:hAnsi="Times New Roman" w:cs="Times New Roman"/>
        </w:rPr>
        <w:t xml:space="preserve">, udział w </w:t>
      </w:r>
      <w:r w:rsidR="00E77DE3" w:rsidRPr="008D0732">
        <w:rPr>
          <w:rFonts w:ascii="Times New Roman" w:hAnsi="Times New Roman" w:cs="Times New Roman"/>
        </w:rPr>
        <w:t xml:space="preserve">programach wymiany studenckiej oraz </w:t>
      </w:r>
      <w:r w:rsidRPr="008D0732">
        <w:rPr>
          <w:rFonts w:ascii="Times New Roman" w:hAnsi="Times New Roman" w:cs="Times New Roman"/>
        </w:rPr>
        <w:t>szkołach prawa obcego</w:t>
      </w:r>
      <w:r w:rsidR="00BE563B" w:rsidRPr="008D0732">
        <w:rPr>
          <w:rFonts w:ascii="Times New Roman" w:hAnsi="Times New Roman" w:cs="Times New Roman"/>
        </w:rPr>
        <w:t>;</w:t>
      </w:r>
    </w:p>
    <w:p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kończone kursy lub odbyte zajęcia o tematyce ekonomicznej i podatkowej</w:t>
      </w:r>
      <w:r w:rsidR="00E77DE3" w:rsidRPr="008D0732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doświadczenie zawodowe w zakresie podatków. </w:t>
      </w:r>
    </w:p>
    <w:p w:rsidR="00E77DE3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8D0732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oryginalność przedstawianych pomysłów</w:t>
      </w:r>
      <w:r w:rsidR="00BE563B" w:rsidRPr="008D0732">
        <w:rPr>
          <w:rFonts w:ascii="Times New Roman" w:hAnsi="Times New Roman" w:cs="Times New Roman"/>
        </w:rPr>
        <w:t>;</w:t>
      </w:r>
    </w:p>
    <w:p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odpowiadanie potrzebom Skarbu Państwa, podatników i organów podatkowych; </w:t>
      </w:r>
    </w:p>
    <w:p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skuteczność realizacji założonych celów;</w:t>
      </w:r>
    </w:p>
    <w:p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możliwość wdrożenia zaproponowanych rozwiązań w polskim porządku prawnym.</w:t>
      </w:r>
    </w:p>
    <w:p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:rsidR="00AF2637" w:rsidRPr="008D0732" w:rsidRDefault="00AF2637" w:rsidP="00CC205E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o dnia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18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styczn</w:t>
      </w:r>
      <w:r w:rsidR="00E82157">
        <w:rPr>
          <w:rFonts w:ascii="Times New Roman" w:hAnsi="Times New Roman" w:cs="Times New Roman"/>
          <w:b/>
          <w:color w:val="FF0000"/>
          <w:sz w:val="22"/>
          <w:szCs w:val="22"/>
        </w:rPr>
        <w:t>i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a 201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przez podanie informacji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 wynikach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0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</w:p>
    <w:p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 podczas finału Konkursu. </w:t>
      </w:r>
    </w:p>
    <w:p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 dacie, miejscu i godzinie finału Laureaci Konkursu zostaną poinformowani ze stosownym wyprzedzeniem.</w:t>
      </w:r>
    </w:p>
    <w:p w:rsidR="008D0732" w:rsidRDefault="008D0732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00300" w:rsidRDefault="008003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548BC" w:rsidRDefault="003548BC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82157" w:rsidRPr="008D0732" w:rsidRDefault="00E82157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w wymiarze miesięcznym nie większym niż 176 godzin, z tytułu którego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. </w:t>
      </w:r>
    </w:p>
    <w:p w:rsidR="00AD0D7C" w:rsidRPr="008D0732" w:rsidRDefault="00BC7C2E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runkiem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przez Laureata Konkursu, będ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mowy cywilnopraw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, której wzór określa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łącznik nr </w:t>
      </w:r>
      <w:r w:rsidR="00207FE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o Regulaminu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tażu.</w:t>
      </w:r>
    </w:p>
    <w:p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 pod nadzorem Opiekun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tażu</w:t>
      </w:r>
    </w:p>
    <w:p w:rsidR="00C204E1" w:rsidRPr="0036237F" w:rsidRDefault="00AF2637" w:rsidP="00C204E1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B82FE7" w:rsidRPr="00B82FE7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nie więcej niż miesiąc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ostanie zrealizowany w terminie</w:t>
      </w:r>
      <w:r w:rsidR="00362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1 lutego 2019 r. – 3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0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czerwc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a 2019 r.</w:t>
      </w:r>
    </w:p>
    <w:p w:rsidR="000B456A" w:rsidRPr="00E03D35" w:rsidRDefault="000B456A" w:rsidP="000B456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5a.  W przypadku braku możliwości realizacji przez Laureata Konkursu </w:t>
      </w:r>
      <w:r w:rsidR="00063D84">
        <w:rPr>
          <w:rFonts w:ascii="Times New Roman" w:hAnsi="Times New Roman" w:cs="Times New Roman"/>
          <w:bCs/>
          <w:iCs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tażu w terminie określonym w ust. 5, termin ten będzie przedmiotem indywidualnych ustaleń pomiędzy Laureatem Konkursu 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br/>
        <w:t xml:space="preserve">a Organizatorem Konkursu. Termin zakończenia </w:t>
      </w:r>
      <w:r w:rsidR="00063D84">
        <w:rPr>
          <w:rFonts w:ascii="Times New Roman" w:hAnsi="Times New Roman" w:cs="Times New Roman"/>
          <w:bCs/>
          <w:iCs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tażu nie może być późniejszy niż </w:t>
      </w:r>
      <w:r w:rsidR="0002484B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3</w:t>
      </w:r>
      <w:r w:rsidR="0036237F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1</w:t>
      </w:r>
      <w:r w:rsidR="00800300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października</w:t>
      </w:r>
      <w:r w:rsidR="00C3359C" w:rsidRPr="00E03D35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2019</w:t>
      </w:r>
      <w:r w:rsidRPr="00E03D35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r.</w:t>
      </w:r>
    </w:p>
    <w:p w:rsidR="000B456A" w:rsidRPr="000B456A" w:rsidRDefault="000B456A" w:rsidP="000B456A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, w oparciu o rekomendację Opiekun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 może wydłużyć czas 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>tażu, o którym mowa w ust. 5 i 5a, na okres nie dłuższy niż o dwa miesiące na warunkach określonych w Regulaminie. Zdanie drugie ust. 5a stosuje się odpowiednio.</w:t>
      </w:r>
    </w:p>
    <w:p w:rsidR="007169D7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podj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lub jego przerwania. </w:t>
      </w:r>
    </w:p>
    <w:p w:rsidR="007169D7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:rsidR="00BE563B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kosztów zakwaterowania na czas tr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sz w:val="22"/>
          <w:szCs w:val="22"/>
        </w:rPr>
        <w:t>tażu</w:t>
      </w:r>
      <w:r w:rsidR="003548BC" w:rsidRPr="008D0732">
        <w:rPr>
          <w:rFonts w:ascii="Times New Roman" w:hAnsi="Times New Roman" w:cs="Times New Roman"/>
          <w:sz w:val="22"/>
          <w:szCs w:val="22"/>
        </w:rPr>
        <w:t>,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3238CD" w:rsidRPr="008D0732">
        <w:rPr>
          <w:rFonts w:ascii="Times New Roman" w:hAnsi="Times New Roman" w:cs="Times New Roman"/>
          <w:sz w:val="22"/>
          <w:szCs w:val="22"/>
        </w:rPr>
        <w:t>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:rsidR="00AF2637" w:rsidRPr="008D0732" w:rsidRDefault="00E03D35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0</w:t>
      </w:r>
      <w:r w:rsidR="00BE563B" w:rsidRPr="008D0732">
        <w:rPr>
          <w:rFonts w:ascii="Times New Roman" w:hAnsi="Times New Roman" w:cs="Times New Roman"/>
          <w:bCs/>
          <w:sz w:val="22"/>
          <w:szCs w:val="22"/>
        </w:rPr>
        <w:t>.</w:t>
      </w:r>
      <w:r w:rsidR="00BE563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BE563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8D0732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AF2637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5B7C91" w:rsidRPr="008D0732" w:rsidRDefault="00BE563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1</w:t>
      </w:r>
      <w:r w:rsidR="00E03D35">
        <w:rPr>
          <w:rFonts w:ascii="Times New Roman" w:hAnsi="Times New Roman" w:cs="Times New Roman"/>
          <w:bCs/>
          <w:color w:val="auto"/>
          <w:sz w:val="22"/>
          <w:szCs w:val="22"/>
        </w:rPr>
        <w:t>1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  <w:r w:rsidR="003B2FE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3B2FE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nie podlegają zwrotowi. Dokumen</w:t>
      </w:r>
      <w:r w:rsidR="005B7C91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ty</w:t>
      </w:r>
      <w:r w:rsidR="00752BE2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5C5C22" w:rsidRPr="008D0732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="00752BE2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wyłączeniem prac konkursowych, </w:t>
      </w:r>
      <w:r w:rsidR="005B7C91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ostaną komisyjnie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niszczone.</w:t>
      </w:r>
    </w:p>
    <w:p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:rsidR="00147058" w:rsidRPr="008D0732" w:rsidRDefault="009F5E55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słania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zgłoszenia do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raz z pracą konkursową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sz w:val="22"/>
          <w:szCs w:val="22"/>
        </w:rPr>
        <w:t>Organizator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>autorskie prawa majątkowe do prze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azanej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owi Konkursu pracy konkursow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stanowiącej utwór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rozumieniu przepisów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skim i prawach pokrewnych</w:t>
      </w:r>
      <w:r w:rsidR="004A6E2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( Dz. U. z 201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4A6E2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. poz. 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880,</w:t>
      </w:r>
      <w:r w:rsidR="004A6E2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óźn. zm.)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zasadach i w zakresie określonym w niniejszy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aragrafie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147058" w:rsidRPr="008D0732" w:rsidRDefault="00147058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iesienie autorskich praw majątkowych obejmuje nieograniczone w czasie oraz nieograniczone terytorialnie  korzystanie i rozporządzanie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przez Organizatora Konkursu pracą konkursową na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lach eksploatacji określonych w art. 50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kim i prawach pokrewnych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w tym w szczególności obejmujących: </w:t>
      </w:r>
    </w:p>
    <w:p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lastRenderedPageBreak/>
        <w:t xml:space="preserve">wykorzystywanie w działalności prowadzonej przez </w:t>
      </w:r>
      <w:r w:rsidR="009F5E55" w:rsidRPr="008D0732">
        <w:rPr>
          <w:rFonts w:ascii="Times New Roman" w:hAnsi="Times New Roman" w:cs="Times New Roman"/>
        </w:rPr>
        <w:t>Organizatora Konkursu</w:t>
      </w:r>
      <w:r w:rsidRPr="008D0732">
        <w:rPr>
          <w:rFonts w:ascii="Times New Roman" w:hAnsi="Times New Roman" w:cs="Times New Roman"/>
        </w:rPr>
        <w:t xml:space="preserve"> bez jakichkolwiek ograniczeń</w:t>
      </w:r>
      <w:r w:rsidR="00F073CA">
        <w:rPr>
          <w:rFonts w:ascii="Times New Roman" w:hAnsi="Times New Roman" w:cs="Times New Roman"/>
        </w:rPr>
        <w:t>;</w:t>
      </w:r>
    </w:p>
    <w:p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</w:t>
      </w:r>
      <w:r w:rsidR="00F073CA">
        <w:rPr>
          <w:rFonts w:ascii="Times New Roman" w:hAnsi="Times New Roman" w:cs="Times New Roman"/>
        </w:rPr>
        <w:t>;</w:t>
      </w:r>
    </w:p>
    <w:p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tłumaczenie, przystosowywanie, zmiana układu lub jakiekolwiek inne zmiany w utworze</w:t>
      </w:r>
      <w:r w:rsidR="00F073CA">
        <w:rPr>
          <w:rFonts w:ascii="Times New Roman" w:hAnsi="Times New Roman" w:cs="Times New Roman"/>
        </w:rPr>
        <w:t>;</w:t>
      </w:r>
    </w:p>
    <w:p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wprowadzanie do obrotu, użyczanie, najem, dzierżawa oryginału lub egzemplarzy, na których utwór utrwalono, upoważnianie innych osób do wykorzystywania w całości lub części utworu lub jego kopii</w:t>
      </w:r>
      <w:r w:rsidR="00F073CA">
        <w:rPr>
          <w:rFonts w:ascii="Times New Roman" w:hAnsi="Times New Roman" w:cs="Times New Roman"/>
        </w:rPr>
        <w:t>;</w:t>
      </w:r>
    </w:p>
    <w:p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rozpowszechnianie utworu </w:t>
      </w:r>
      <w:r w:rsidR="00645D19" w:rsidRPr="008D0732">
        <w:rPr>
          <w:rFonts w:ascii="Times New Roman" w:hAnsi="Times New Roman" w:cs="Times New Roman"/>
        </w:rPr>
        <w:t xml:space="preserve">(także w sieci Internet) </w:t>
      </w:r>
      <w:r w:rsidRPr="008D0732">
        <w:rPr>
          <w:rFonts w:ascii="Times New Roman" w:hAnsi="Times New Roman" w:cs="Times New Roman"/>
        </w:rPr>
        <w:t>poprzez publiczne wykonanie, wystawienie, wyświetlenie, odtworzenie oraz nadawanie i reemitowanie a także publiczne udostępnienie utworu w taki sposób, aby każdy mógł mieć do niego dostęp w miejscu</w:t>
      </w:r>
      <w:r w:rsidR="005310C1" w:rsidRPr="008D0732">
        <w:rPr>
          <w:rFonts w:ascii="Times New Roman" w:hAnsi="Times New Roman" w:cs="Times New Roman"/>
        </w:rPr>
        <w:t xml:space="preserve"> i czasie przez siebie wybranym.</w:t>
      </w:r>
    </w:p>
    <w:p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konywać autorskie prawa majątkowe samodzielnie lub może upoważnić do tego osoby trzecie. </w:t>
      </w:r>
    </w:p>
    <w:p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czestnik Konkursu, z chwilą przesłania zgłoszenia do Konkursu wraz z pracą konkursową,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osi n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yłączne prawo do wykonywania zależnych praw autorskich oraz prawo do zezwalania na wykonywanie zależnych praw autorski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racy konkursowej, w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zczególności do tłumaczenia, przystosowywania, zmiany układu oraz wprowadzania innych zmian lub modyfikacji i nie będzie domagał się  z tego tytułu dodatkowego wynagrodzenia.</w:t>
      </w:r>
    </w:p>
    <w:p w:rsidR="009F5E55" w:rsidRPr="008D0732" w:rsidRDefault="005E6AAF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 oświadcza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pewnia. 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że korzystanie przez </w:t>
      </w:r>
      <w:r w:rsidR="00BC7C2E"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raw autorskich i praw pokrewnych, przenoszonych na podstawie Regulaminu i w sposób przez Regulamin przewidziany nie będzie naruszało żadnych praw osób trzecich. </w:t>
      </w:r>
    </w:p>
    <w:p w:rsidR="005C5C22" w:rsidRPr="008D0732" w:rsidRDefault="005C5C22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7526F8" w:rsidRPr="00282557" w:rsidRDefault="002F6E13" w:rsidP="007526F8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82557">
        <w:rPr>
          <w:rFonts w:ascii="Times New Roman" w:hAnsi="Times New Roman" w:cs="Times New Roman"/>
          <w:b/>
          <w:sz w:val="22"/>
          <w:szCs w:val="22"/>
        </w:rPr>
        <w:t>OCHRONA DANYCH OSOBOWYCH</w:t>
      </w:r>
    </w:p>
    <w:p w:rsidR="00394E94" w:rsidRDefault="002F6E13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82557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51380C">
        <w:rPr>
          <w:rFonts w:ascii="Times New Roman" w:hAnsi="Times New Roman" w:cs="Times New Roman"/>
          <w:sz w:val="22"/>
          <w:szCs w:val="22"/>
        </w:rPr>
        <w:t xml:space="preserve">Konkursu </w:t>
      </w:r>
      <w:r w:rsidR="00CF3DDC">
        <w:rPr>
          <w:rFonts w:ascii="Times New Roman" w:hAnsi="Times New Roman" w:cs="Times New Roman"/>
          <w:sz w:val="22"/>
          <w:szCs w:val="22"/>
        </w:rPr>
        <w:t xml:space="preserve">przetwarzane będą zgodnie z przepisami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(Dz.U.UE.L.2016.119.1). </w:t>
      </w:r>
    </w:p>
    <w:p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em danych osobowych Uczestników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jest Minister Finansów, </w:t>
      </w:r>
      <w:r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l. Świętokrzyska 12, Warszawa 00-916</w:t>
      </w:r>
      <w:r w:rsidR="003B2FE0" w:rsidRPr="0051380C">
        <w:rPr>
          <w:rFonts w:ascii="Times New Roman" w:hAnsi="Times New Roman" w:cs="Times New Roman"/>
          <w:sz w:val="22"/>
          <w:szCs w:val="22"/>
        </w:rPr>
        <w:t>.</w:t>
      </w:r>
    </w:p>
    <w:p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odstawę prawną przetwarzania danych osobowych stanowi zgoda na przetwarzanie danych osobowych Uczestników Konkursu.</w:t>
      </w:r>
    </w:p>
    <w:p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osobowe Uczestników Konkursu będą przetwarzane w zakresie niezbędnym do:</w:t>
      </w:r>
    </w:p>
    <w:p w:rsidR="00394E94" w:rsidRDefault="005C467B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CF3DDC">
        <w:rPr>
          <w:rFonts w:ascii="Times New Roman" w:hAnsi="Times New Roman" w:cs="Times New Roman"/>
          <w:sz w:val="22"/>
          <w:szCs w:val="22"/>
        </w:rPr>
        <w:t>ozstrzygnięc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, wyłonienia Laureató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 i zawarcia Umów o staż,</w:t>
      </w:r>
    </w:p>
    <w:p w:rsidR="00394E94" w:rsidRDefault="00CF3DD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 i Laureatów Konkursu o jego wynikach,</w:t>
      </w:r>
    </w:p>
    <w:p w:rsidR="00394E94" w:rsidRDefault="00CF3DD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publikowania imion i nazwisk Laureatów Konkursu na stronie internetowej Ministerstwa Finansów, </w:t>
      </w:r>
    </w:p>
    <w:p w:rsidR="00394E94" w:rsidRDefault="00CF3DD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publikowania do celów promocyjnych wizerunku i wywiadów 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>z Laureatami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na stronie internetowej Ministerstwa Finansów.</w:t>
      </w:r>
    </w:p>
    <w:p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e osobowe Uczestników Konkursu zostaną usunięte w terminie </w:t>
      </w:r>
      <w:r w:rsidR="00800300">
        <w:rPr>
          <w:rFonts w:ascii="Times New Roman" w:hAnsi="Times New Roman" w:cs="Times New Roman"/>
          <w:sz w:val="22"/>
          <w:szCs w:val="22"/>
        </w:rPr>
        <w:t xml:space="preserve">sześciu </w:t>
      </w:r>
      <w:r w:rsidR="00A55675" w:rsidRPr="0051380C">
        <w:rPr>
          <w:rFonts w:ascii="Times New Roman" w:hAnsi="Times New Roman" w:cs="Times New Roman"/>
          <w:sz w:val="22"/>
          <w:szCs w:val="22"/>
        </w:rPr>
        <w:t xml:space="preserve">miesięcy </w:t>
      </w:r>
      <w:r>
        <w:rPr>
          <w:rFonts w:ascii="Times New Roman" w:hAnsi="Times New Roman" w:cs="Times New Roman"/>
          <w:sz w:val="22"/>
          <w:szCs w:val="22"/>
        </w:rPr>
        <w:t xml:space="preserve">od rozstrzygnięcia Konkursu. </w:t>
      </w:r>
    </w:p>
    <w:p w:rsidR="00394E94" w:rsidRDefault="00CF3DDC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hAnsi="Times New Roman" w:cs="Times New Roman"/>
        </w:rPr>
        <w:t>Uczestnikom Konkursu, którzy podali swoje dane osobowe przysługuje:</w:t>
      </w:r>
    </w:p>
    <w:p w:rsidR="00394E94" w:rsidRDefault="00CF3DDC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,</w:t>
      </w:r>
    </w:p>
    <w:p w:rsidR="00394E94" w:rsidRDefault="00A55675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1380C">
        <w:rPr>
          <w:rFonts w:ascii="Times New Roman" w:eastAsia="Times New Roman" w:hAnsi="Times New Roman" w:cs="Times New Roman"/>
          <w:color w:val="000000" w:themeColor="text1"/>
          <w:lang w:eastAsia="pl-PL"/>
        </w:rPr>
        <w:t>prawo żądania sprostowania swoich danych osobowych,</w:t>
      </w:r>
    </w:p>
    <w:p w:rsidR="00394E94" w:rsidRDefault="00CF3DDC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lang w:eastAsia="pl-PL"/>
        </w:rPr>
        <w:t>prawo żądania ograniczenia przetwarzania danych osobowych.</w:t>
      </w:r>
    </w:p>
    <w:p w:rsidR="00800300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t>Zgoda na przetwarzanie danych osobowych w zakresie imienia, nazwiska, daty urodzenia i pozostałych informacji, których mowa w § 6 jest dobrowolna, jednak jest niezbędna do uczestnictwa w Konkursie</w:t>
      </w:r>
    </w:p>
    <w:p w:rsidR="00394E94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t>Uczestnik Konkursu może nie wyrazić zgody na przetwarzanie danych osobowych do celów promocyjnych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00300">
        <w:rPr>
          <w:rFonts w:ascii="Times New Roman" w:hAnsi="Times New Roman" w:cs="Times New Roman"/>
          <w:sz w:val="22"/>
          <w:szCs w:val="22"/>
        </w:rPr>
        <w:t xml:space="preserve">związanych z 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>opublikowaniem wizerunku i wywiadów na stronie internetowej Ministerstwa Finansów lub zgoda taka może być w każdej chwili odwołana.</w:t>
      </w:r>
    </w:p>
    <w:p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color w:val="auto"/>
          <w:sz w:val="22"/>
          <w:szCs w:val="22"/>
        </w:rPr>
        <w:t xml:space="preserve">Dane osobowe Uczestników Konkursu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</w:p>
    <w:p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sz w:val="22"/>
          <w:szCs w:val="22"/>
        </w:rPr>
        <w:lastRenderedPageBreak/>
        <w:t>Organizator nie przewiduje przekazywania danych osobowych Uczestników Konkursu</w:t>
      </w:r>
      <w:r w:rsidR="00CF3DDC">
        <w:rPr>
          <w:rFonts w:ascii="Times New Roman" w:hAnsi="Times New Roman" w:cs="Times New Roman"/>
          <w:sz w:val="22"/>
          <w:szCs w:val="22"/>
        </w:rPr>
        <w:t xml:space="preserve"> i związanych z nim materiałów dotyczących uczestników innym podmiotom oraz poza Europejski Obszar Gospodarczy, z zastrzeżeniem opublikowania imienia i nazwiska Laureatów Konkursu na stronie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Internetowej Ministerstwa Finansów.</w:t>
      </w:r>
    </w:p>
    <w:p w:rsidR="00B775CD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blikacj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 celach promocyjnych wywiadów z imieniem, nazwiskiem, wizerunkiem oraz innymi informacjami dotyczącymi Laureat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a stronie internetowej Ministerstwa Finansów, nastąpi na podstawie odrębnej zgody Laureata. </w:t>
      </w:r>
    </w:p>
    <w:p w:rsidR="00800300" w:rsidRPr="00800300" w:rsidRDefault="00800300" w:rsidP="00800300">
      <w:pPr>
        <w:pStyle w:val="Default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 na adres Organizatora Konkursu  w Warszawie, 02–797, ul. Świętokrzyska 12 z dopiskiem ,,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podatkowi Liderzy </w:t>
      </w:r>
      <w:r w:rsidRPr="008D0732">
        <w:rPr>
          <w:rFonts w:ascii="Times New Roman" w:hAnsi="Times New Roman" w:cs="Times New Roman"/>
          <w:sz w:val="22"/>
          <w:szCs w:val="22"/>
        </w:rPr>
        <w:t>–Reklamacja’’. Organizator Konkursu rozpatruje wyłącznie reklamacje, które wpłynęły w określonym w Regulaminie terminie.</w:t>
      </w:r>
    </w:p>
    <w:p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 Organizatora Konkursu w terminie 7 dni od dnia ich doręczenia.</w:t>
      </w:r>
    </w:p>
    <w:p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uczestnika konkursu </w:t>
      </w:r>
      <w:r w:rsidR="00F073CA">
        <w:rPr>
          <w:rFonts w:ascii="Times New Roman" w:hAnsi="Times New Roman" w:cs="Times New Roman"/>
          <w:sz w:val="22"/>
          <w:szCs w:val="22"/>
        </w:rPr>
        <w:br/>
      </w:r>
      <w:r w:rsidRPr="008D0732">
        <w:rPr>
          <w:rFonts w:ascii="Times New Roman" w:hAnsi="Times New Roman" w:cs="Times New Roman"/>
          <w:sz w:val="22"/>
          <w:szCs w:val="22"/>
        </w:rPr>
        <w:t xml:space="preserve">o zajętym stanowisku </w:t>
      </w:r>
    </w:p>
    <w:p w:rsidR="001F6ACB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ytania  i  odpowiedzi  będą  udostępniane  na stronie  internetowej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5C467B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:rsidR="00800300" w:rsidRPr="008D0732" w:rsidRDefault="00800300" w:rsidP="00800300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7526F8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2F6E13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:rsidR="002F3033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wersji elektronicznej na stronie internetowej Ministerstwa Finansów adres: </w:t>
      </w:r>
      <w:hyperlink r:id="rId12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formie papierowej w siedzibie Ministerstwa Finansów pok.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2057.</w:t>
      </w:r>
    </w:p>
    <w:p w:rsidR="00807543" w:rsidRPr="008D0732" w:rsidRDefault="00807543" w:rsidP="00807543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Załączniki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r 1 i 2 </w:t>
      </w: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do Regulaminu </w:t>
      </w:r>
      <w:r>
        <w:rPr>
          <w:rFonts w:ascii="Times New Roman" w:hAnsi="Times New Roman" w:cs="Times New Roman"/>
          <w:color w:val="auto"/>
          <w:sz w:val="22"/>
          <w:szCs w:val="22"/>
        </w:rPr>
        <w:t>stanowią jego integralną część.</w:t>
      </w:r>
    </w:p>
    <w:p w:rsidR="00DC3D16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:rsidR="00DC3D16" w:rsidRPr="008D0732" w:rsidRDefault="00DC3D16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:rsidR="002F3033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3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</w:p>
    <w:p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emożliwiających powiadomienie o 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wych lub nieprawdziwych danych. </w:t>
      </w:r>
    </w:p>
    <w:p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ustawy z </w:t>
      </w:r>
      <w:r w:rsidR="00B775CD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>17 lipca 2009 r. o praktykach absolwenckich (</w:t>
      </w:r>
      <w:r w:rsidR="00862796">
        <w:rPr>
          <w:rFonts w:ascii="Times New Roman" w:eastAsia="Times New Roman" w:hAnsi="Times New Roman" w:cs="Times New Roman"/>
          <w:lang w:eastAsia="pl-PL"/>
        </w:rPr>
        <w:t xml:space="preserve">t.j.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Dz.U. z </w:t>
      </w:r>
      <w:r w:rsidR="00862796" w:rsidRPr="00E32C28">
        <w:rPr>
          <w:rFonts w:ascii="Times New Roman" w:eastAsia="Times New Roman" w:hAnsi="Times New Roman" w:cs="Times New Roman"/>
          <w:lang w:eastAsia="pl-PL"/>
        </w:rPr>
        <w:t>20</w:t>
      </w:r>
      <w:r w:rsidR="00862796">
        <w:rPr>
          <w:rFonts w:ascii="Times New Roman" w:eastAsia="Times New Roman" w:hAnsi="Times New Roman" w:cs="Times New Roman"/>
          <w:lang w:eastAsia="pl-PL"/>
        </w:rPr>
        <w:t>18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862796" w:rsidRPr="00E32C28">
        <w:rPr>
          <w:rFonts w:ascii="Times New Roman" w:eastAsia="Times New Roman" w:hAnsi="Times New Roman" w:cs="Times New Roman"/>
          <w:lang w:eastAsia="pl-PL"/>
        </w:rPr>
        <w:t>1</w:t>
      </w:r>
      <w:r w:rsidR="00862796">
        <w:rPr>
          <w:rFonts w:ascii="Times New Roman" w:eastAsia="Times New Roman" w:hAnsi="Times New Roman" w:cs="Times New Roman"/>
          <w:lang w:eastAsia="pl-PL"/>
        </w:rPr>
        <w:t>244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>)</w:t>
      </w:r>
      <w:r w:rsidR="00B775C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Kodeks </w:t>
      </w:r>
      <w:r w:rsidR="00CC205E" w:rsidRPr="008D0732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 xml:space="preserve"> (Dz. U. z 2017 r. poz. 459, z późn. zm.)</w:t>
      </w:r>
      <w:r w:rsidR="00E63F5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07543" w:rsidRPr="00895379">
        <w:rPr>
          <w:rFonts w:ascii="Times New Roman" w:hAnsi="Times New Roman" w:cs="Times New Roman"/>
          <w:sz w:val="22"/>
          <w:szCs w:val="22"/>
        </w:rPr>
        <w:t>Rozporządzen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807543" w:rsidRPr="00895379">
        <w:rPr>
          <w:rFonts w:ascii="Times New Roman" w:hAnsi="Times New Roman" w:cs="Times New Roman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ustawy z dnia 4 lutego 1994 r.  o prawie autorskim i prawach pokrewnych. </w:t>
      </w:r>
    </w:p>
    <w:p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:rsidR="0099181E" w:rsidRPr="00800300" w:rsidRDefault="005D5FBF" w:rsidP="00800300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01D27" w:rsidRDefault="008003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293155" w:rsidRPr="008D0732" w:rsidRDefault="00293155" w:rsidP="00733938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lastRenderedPageBreak/>
        <w:t xml:space="preserve">Załączniki do Regulaminu </w:t>
      </w:r>
      <w:r w:rsidR="006078D8" w:rsidRPr="008D0732">
        <w:rPr>
          <w:rFonts w:ascii="Times New Roman" w:hAnsi="Times New Roman" w:cs="Times New Roman"/>
          <w:color w:val="363535"/>
        </w:rPr>
        <w:t xml:space="preserve">Konkursu </w:t>
      </w:r>
      <w:r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</w:t>
      </w:r>
    </w:p>
    <w:p w:rsidR="0093287E" w:rsidRPr="008D0732" w:rsidRDefault="0093287E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</w:t>
      </w:r>
      <w:r w:rsidR="00645D19" w:rsidRPr="008D0732">
        <w:rPr>
          <w:rFonts w:ascii="Times New Roman" w:hAnsi="Times New Roman" w:cs="Times New Roman"/>
          <w:color w:val="363535"/>
        </w:rPr>
        <w:t xml:space="preserve">nr 1 </w:t>
      </w:r>
    </w:p>
    <w:p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:rsidTr="00CC205E">
        <w:tc>
          <w:tcPr>
            <w:tcW w:w="571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1.</w:t>
            </w:r>
          </w:p>
        </w:tc>
        <w:tc>
          <w:tcPr>
            <w:tcW w:w="2826" w:type="dxa"/>
          </w:tcPr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Imię i nazwisko</w:t>
            </w:r>
          </w:p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:rsidTr="00CC205E">
        <w:tc>
          <w:tcPr>
            <w:tcW w:w="571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2.</w:t>
            </w:r>
          </w:p>
        </w:tc>
        <w:tc>
          <w:tcPr>
            <w:tcW w:w="2826" w:type="dxa"/>
          </w:tcPr>
          <w:p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>dres e-mail</w:t>
            </w:r>
          </w:p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:rsidTr="00CC205E">
        <w:tc>
          <w:tcPr>
            <w:tcW w:w="571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3.</w:t>
            </w:r>
          </w:p>
        </w:tc>
        <w:tc>
          <w:tcPr>
            <w:tcW w:w="2826" w:type="dxa"/>
          </w:tcPr>
          <w:p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 xml:space="preserve"> telefonu</w:t>
            </w:r>
          </w:p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:rsidTr="00CC205E">
        <w:tc>
          <w:tcPr>
            <w:tcW w:w="571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4.</w:t>
            </w:r>
          </w:p>
        </w:tc>
        <w:tc>
          <w:tcPr>
            <w:tcW w:w="2826" w:type="dxa"/>
          </w:tcPr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</w:rPr>
              <w:t>)</w:t>
            </w:r>
          </w:p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</w:tbl>
    <w:p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:rsidR="006A48EE" w:rsidRPr="008D0732" w:rsidRDefault="0093287E" w:rsidP="0093287E">
      <w:pPr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Oświadczam, że</w:t>
      </w:r>
      <w:r w:rsidR="006A48EE" w:rsidRPr="008D0732">
        <w:rPr>
          <w:rFonts w:ascii="Times New Roman" w:hAnsi="Times New Roman" w:cs="Times New Roman"/>
          <w:color w:val="363535"/>
        </w:rPr>
        <w:t>:</w:t>
      </w:r>
    </w:p>
    <w:p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jestem pełnoletni/a i posiadam pełną zdolność do czynności prawnych</w:t>
      </w:r>
      <w:r w:rsidR="00F073CA">
        <w:rPr>
          <w:rFonts w:ascii="Times New Roman" w:hAnsi="Times New Roman" w:cs="Times New Roman"/>
          <w:color w:val="363535"/>
        </w:rPr>
        <w:t>;</w:t>
      </w:r>
    </w:p>
    <w:p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poznałem się z treścią Regulaminu Konkursu </w:t>
      </w:r>
      <w:r w:rsidR="000A0457"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 i akceptuję jego treść</w:t>
      </w:r>
      <w:r w:rsidR="00F073CA">
        <w:rPr>
          <w:rFonts w:ascii="Times New Roman" w:hAnsi="Times New Roman" w:cs="Times New Roman"/>
          <w:color w:val="363535"/>
        </w:rPr>
        <w:t>;</w:t>
      </w:r>
    </w:p>
    <w:p w:rsidR="0093287E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spełniam warunki </w:t>
      </w:r>
      <w:r w:rsidR="006078D8" w:rsidRPr="008D0732">
        <w:rPr>
          <w:rFonts w:ascii="Times New Roman" w:hAnsi="Times New Roman" w:cs="Times New Roman"/>
          <w:color w:val="363535"/>
        </w:rPr>
        <w:t xml:space="preserve">uczestnictwa w Konkursie  </w:t>
      </w:r>
      <w:r w:rsidRPr="008D0732">
        <w:rPr>
          <w:rFonts w:ascii="Times New Roman" w:hAnsi="Times New Roman" w:cs="Times New Roman"/>
          <w:color w:val="363535"/>
        </w:rPr>
        <w:t xml:space="preserve">Regulaminu Konkursu </w:t>
      </w:r>
      <w:r w:rsidR="006078D8" w:rsidRPr="008D0732">
        <w:rPr>
          <w:rFonts w:ascii="Times New Roman" w:hAnsi="Times New Roman" w:cs="Times New Roman"/>
          <w:color w:val="363535"/>
        </w:rPr>
        <w:t>„Podatkowi Liderzy</w:t>
      </w:r>
      <w:r w:rsidRPr="008D0732">
        <w:rPr>
          <w:rFonts w:ascii="Times New Roman" w:hAnsi="Times New Roman" w:cs="Times New Roman"/>
          <w:color w:val="363535"/>
        </w:rPr>
        <w:t>”</w:t>
      </w:r>
      <w:r w:rsidR="00F073CA">
        <w:rPr>
          <w:rFonts w:ascii="Times New Roman" w:hAnsi="Times New Roman" w:cs="Times New Roman"/>
          <w:color w:val="363535"/>
        </w:rPr>
        <w:t>;</w:t>
      </w:r>
    </w:p>
    <w:p w:rsidR="00807543" w:rsidRPr="008D0732" w:rsidRDefault="00807543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5279D7">
        <w:rPr>
          <w:rFonts w:ascii="Times New Roman" w:hAnsi="Times New Roman" w:cs="Times New Roman"/>
          <w:color w:val="363535"/>
        </w:rPr>
        <w:t>w dniu</w:t>
      </w:r>
      <w:r>
        <w:rPr>
          <w:rFonts w:ascii="Times New Roman" w:hAnsi="Times New Roman" w:cs="Times New Roman"/>
          <w:color w:val="363535"/>
        </w:rPr>
        <w:t xml:space="preserve"> rozpoczęcia Stażu nie ukończyłem/łam</w:t>
      </w:r>
      <w:r w:rsidRPr="005279D7">
        <w:rPr>
          <w:rFonts w:ascii="Times New Roman" w:hAnsi="Times New Roman" w:cs="Times New Roman"/>
          <w:color w:val="363535"/>
        </w:rPr>
        <w:t xml:space="preserve"> 30. roku życia</w:t>
      </w:r>
      <w:r>
        <w:rPr>
          <w:rFonts w:ascii="Times New Roman" w:hAnsi="Times New Roman" w:cs="Times New Roman"/>
          <w:color w:val="363535"/>
        </w:rPr>
        <w:t>,</w:t>
      </w:r>
    </w:p>
    <w:p w:rsidR="0093287E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przysługują mi nieograniczone autorskie prawa osobiste i majątkowe do </w:t>
      </w:r>
      <w:r w:rsidR="006A48EE" w:rsidRPr="008D0732">
        <w:rPr>
          <w:rFonts w:ascii="Times New Roman" w:hAnsi="Times New Roman" w:cs="Times New Roman"/>
          <w:color w:val="363535"/>
        </w:rPr>
        <w:t>opracowanej przeze mnie pracy konkursowej i w ramach uczestnictwa w Konkursie</w:t>
      </w:r>
      <w:r w:rsidR="006078D8" w:rsidRPr="008D0732">
        <w:rPr>
          <w:rFonts w:ascii="Times New Roman" w:hAnsi="Times New Roman" w:cs="Times New Roman"/>
          <w:color w:val="363535"/>
        </w:rPr>
        <w:t xml:space="preserve"> „Podatkowi Liderzy</w:t>
      </w:r>
      <w:r w:rsidR="000A0457" w:rsidRPr="008D0732">
        <w:rPr>
          <w:rFonts w:ascii="Times New Roman" w:hAnsi="Times New Roman" w:cs="Times New Roman"/>
          <w:color w:val="363535"/>
        </w:rPr>
        <w:t xml:space="preserve">” </w:t>
      </w:r>
      <w:r w:rsidR="006A48EE" w:rsidRPr="008D0732">
        <w:rPr>
          <w:rFonts w:ascii="Times New Roman" w:hAnsi="Times New Roman" w:cs="Times New Roman"/>
          <w:color w:val="363535"/>
        </w:rPr>
        <w:t xml:space="preserve">przenoszę </w:t>
      </w:r>
      <w:r w:rsidR="00972965" w:rsidRPr="008D0732">
        <w:rPr>
          <w:rFonts w:ascii="Times New Roman" w:hAnsi="Times New Roman" w:cs="Times New Roman"/>
          <w:color w:val="363535"/>
        </w:rPr>
        <w:t xml:space="preserve">nieodpłatnie </w:t>
      </w:r>
      <w:r w:rsidR="006A48EE" w:rsidRPr="008D0732">
        <w:rPr>
          <w:rFonts w:ascii="Times New Roman" w:hAnsi="Times New Roman" w:cs="Times New Roman"/>
          <w:color w:val="363535"/>
        </w:rPr>
        <w:t xml:space="preserve">na Organizatora konkursu autorskie prawa majątkowe do tej pracy w zakresie i na zasadach określonych w </w:t>
      </w:r>
      <w:r w:rsidR="000A0457" w:rsidRPr="008D0732">
        <w:rPr>
          <w:rFonts w:ascii="Times New Roman" w:hAnsi="Times New Roman" w:cs="Times New Roman"/>
          <w:color w:val="363535"/>
        </w:rPr>
        <w:t xml:space="preserve">§ </w:t>
      </w:r>
      <w:r w:rsidR="006078D8" w:rsidRPr="008D0732">
        <w:rPr>
          <w:rFonts w:ascii="Times New Roman" w:hAnsi="Times New Roman" w:cs="Times New Roman"/>
          <w:color w:val="363535"/>
        </w:rPr>
        <w:t>9</w:t>
      </w:r>
      <w:r w:rsidR="000A0457" w:rsidRPr="008D0732">
        <w:rPr>
          <w:rFonts w:ascii="Times New Roman" w:hAnsi="Times New Roman" w:cs="Times New Roman"/>
          <w:color w:val="363535"/>
        </w:rPr>
        <w:t xml:space="preserve"> R</w:t>
      </w:r>
      <w:r w:rsidR="006A48EE" w:rsidRPr="008D0732">
        <w:rPr>
          <w:rFonts w:ascii="Times New Roman" w:hAnsi="Times New Roman" w:cs="Times New Roman"/>
          <w:color w:val="363535"/>
        </w:rPr>
        <w:t>egulaminu</w:t>
      </w:r>
      <w:r w:rsidR="000A0457" w:rsidRPr="008D0732">
        <w:rPr>
          <w:rFonts w:ascii="Times New Roman" w:hAnsi="Times New Roman" w:cs="Times New Roman"/>
          <w:color w:val="363535"/>
        </w:rPr>
        <w:t xml:space="preserve">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="00F073CA">
        <w:rPr>
          <w:rFonts w:ascii="Times New Roman" w:hAnsi="Times New Roman" w:cs="Times New Roman"/>
          <w:color w:val="363535"/>
        </w:rPr>
        <w:t>;</w:t>
      </w:r>
    </w:p>
    <w:p w:rsidR="00800300" w:rsidRPr="008D0732" w:rsidRDefault="00800300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CF3DDC">
        <w:rPr>
          <w:rFonts w:ascii="Times New Roman" w:hAnsi="Times New Roman" w:cs="Times New Roman"/>
          <w:b/>
          <w:color w:val="363535"/>
        </w:rPr>
        <w:t>wyrażam/nie wyrażam</w:t>
      </w:r>
      <w:r>
        <w:rPr>
          <w:rStyle w:val="Odwoanieprzypisudolnego"/>
          <w:rFonts w:ascii="Times New Roman" w:hAnsi="Times New Roman" w:cs="Times New Roman"/>
          <w:color w:val="363535"/>
        </w:rPr>
        <w:footnoteReference w:id="2"/>
      </w:r>
      <w:r w:rsidRPr="008D0732">
        <w:rPr>
          <w:rFonts w:ascii="Times New Roman" w:hAnsi="Times New Roman" w:cs="Times New Roman"/>
          <w:color w:val="363535"/>
        </w:rPr>
        <w:t xml:space="preserve"> zgodę na przetwarzanie moich danych osobowych zawartych w Karcie zgłoszenia do udziału w Konkursie „Podatkowi Liderzy ” w zakresie i na zasadach określonych w § 10 Regulaminu Konkursu „Podatkowi Liderzy</w:t>
      </w:r>
      <w:r>
        <w:rPr>
          <w:rFonts w:ascii="Times New Roman" w:hAnsi="Times New Roman" w:cs="Times New Roman"/>
          <w:color w:val="363535"/>
        </w:rPr>
        <w:t>”;</w:t>
      </w:r>
    </w:p>
    <w:p w:rsidR="000A0457" w:rsidRPr="008D0732" w:rsidRDefault="00CF3DDC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CF3DDC">
        <w:rPr>
          <w:rFonts w:ascii="Times New Roman" w:hAnsi="Times New Roman" w:cs="Times New Roman"/>
          <w:b/>
          <w:color w:val="363535"/>
        </w:rPr>
        <w:t>wyrażam/nie wyrażam</w:t>
      </w:r>
      <w:r w:rsidR="00207FE0">
        <w:rPr>
          <w:rStyle w:val="Odwoanieprzypisudolnego"/>
          <w:rFonts w:ascii="Times New Roman" w:hAnsi="Times New Roman" w:cs="Times New Roman"/>
          <w:color w:val="363535"/>
        </w:rPr>
        <w:footnoteReference w:id="3"/>
      </w:r>
      <w:r w:rsidR="00972965" w:rsidRPr="008D0732">
        <w:rPr>
          <w:rFonts w:ascii="Times New Roman" w:hAnsi="Times New Roman" w:cs="Times New Roman"/>
          <w:color w:val="363535"/>
        </w:rPr>
        <w:t xml:space="preserve"> zgodę na publikację przez Organizatora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972965" w:rsidRPr="008D0732">
        <w:rPr>
          <w:rFonts w:ascii="Times New Roman" w:hAnsi="Times New Roman" w:cs="Times New Roman"/>
          <w:color w:val="363535"/>
        </w:rPr>
        <w:t>”  mojego wizerunku i danych osobowych w zakresie i na zasadach określonych w Regulaminie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972965" w:rsidRPr="008D0732">
        <w:rPr>
          <w:rFonts w:ascii="Times New Roman" w:hAnsi="Times New Roman" w:cs="Times New Roman"/>
          <w:color w:val="363535"/>
        </w:rPr>
        <w:t>”</w:t>
      </w:r>
      <w:r w:rsidR="00F073CA">
        <w:rPr>
          <w:rFonts w:ascii="Times New Roman" w:hAnsi="Times New Roman" w:cs="Times New Roman"/>
          <w:color w:val="363535"/>
        </w:rPr>
        <w:t>;</w:t>
      </w:r>
    </w:p>
    <w:p w:rsidR="0093287E" w:rsidRPr="008D0732" w:rsidRDefault="00CF3DDC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CF3DDC">
        <w:rPr>
          <w:rFonts w:ascii="Times New Roman" w:hAnsi="Times New Roman" w:cs="Times New Roman"/>
          <w:b/>
          <w:color w:val="363535"/>
        </w:rPr>
        <w:t>wyrażam/nie wyrażam</w:t>
      </w:r>
      <w:r w:rsidR="00207FE0">
        <w:rPr>
          <w:rStyle w:val="Odwoanieprzypisudolnego"/>
          <w:rFonts w:ascii="Times New Roman" w:hAnsi="Times New Roman" w:cs="Times New Roman"/>
          <w:color w:val="363535"/>
        </w:rPr>
        <w:footnoteReference w:id="4"/>
      </w:r>
      <w:r w:rsidR="0093287E" w:rsidRPr="008D0732">
        <w:rPr>
          <w:rFonts w:ascii="Times New Roman" w:hAnsi="Times New Roman" w:cs="Times New Roman"/>
          <w:color w:val="363535"/>
        </w:rPr>
        <w:t xml:space="preserve"> zgodę na komunikację ze mną za pośrednictwem poczty elektronicznej lub telefonu w celach związanych z realizacją Konkursu</w:t>
      </w:r>
      <w:r w:rsidR="000A0457" w:rsidRPr="008D0732">
        <w:rPr>
          <w:rFonts w:ascii="Times New Roman" w:hAnsi="Times New Roman" w:cs="Times New Roman"/>
          <w:color w:val="363535"/>
        </w:rPr>
        <w:t xml:space="preserve">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="0093287E" w:rsidRPr="008D0732">
        <w:rPr>
          <w:rFonts w:ascii="Times New Roman" w:hAnsi="Times New Roman" w:cs="Times New Roman"/>
          <w:color w:val="363535"/>
        </w:rPr>
        <w:t xml:space="preserve">. </w:t>
      </w:r>
    </w:p>
    <w:p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:rsidR="00207FE0" w:rsidRDefault="00207FE0" w:rsidP="00F66605">
      <w:pPr>
        <w:spacing w:after="100"/>
        <w:rPr>
          <w:rFonts w:ascii="Times New Roman" w:hAnsi="Times New Roman" w:cs="Times New Roman"/>
        </w:rPr>
      </w:pPr>
    </w:p>
    <w:p w:rsidR="00207FE0" w:rsidRPr="008D0732" w:rsidRDefault="00207FE0" w:rsidP="00F66605">
      <w:pPr>
        <w:spacing w:after="100"/>
        <w:rPr>
          <w:rFonts w:ascii="Times New Roman" w:hAnsi="Times New Roman" w:cs="Times New Roman"/>
        </w:rPr>
      </w:pPr>
    </w:p>
    <w:p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:rsidR="00A01D27" w:rsidRDefault="00A01D27">
      <w:pPr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</w:p>
    <w:p w:rsidR="00394E94" w:rsidRDefault="00207FE0">
      <w:pPr>
        <w:pStyle w:val="Akapitzlist"/>
        <w:ind w:left="5948" w:firstLine="424"/>
        <w:jc w:val="center"/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lastRenderedPageBreak/>
        <w:t>Złącznik nr 2</w:t>
      </w:r>
    </w:p>
    <w:p w:rsidR="00394E94" w:rsidRDefault="00207FE0">
      <w:pPr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7E1DC3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KLAUZULA INFORMACYJNA</w:t>
      </w:r>
    </w:p>
    <w:p w:rsidR="00394E94" w:rsidRDefault="00207FE0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</w:pPr>
      <w:r w:rsidRPr="007E1DC3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dotycząca przetwarzania danych osobowych  </w:t>
      </w:r>
    </w:p>
    <w:p w:rsidR="00394E94" w:rsidRDefault="00207FE0" w:rsidP="00800300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7E1DC3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 xml:space="preserve">w związku </w:t>
      </w:r>
      <w:r w:rsidR="00BE7723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uczestnictwem w Konkursie „Podatkowi Liderzy</w:t>
      </w:r>
      <w:r w:rsidRPr="00AF7ACF">
        <w:rPr>
          <w:rFonts w:ascii="Times New Roman" w:eastAsia="Times New Roman" w:hAnsi="Times New Roman"/>
          <w:color w:val="000000" w:themeColor="text1"/>
          <w:szCs w:val="21"/>
          <w:lang w:eastAsia="pl-PL"/>
        </w:rPr>
        <w:t> </w:t>
      </w:r>
    </w:p>
    <w:p w:rsidR="00394E94" w:rsidRDefault="00207FE0">
      <w:pPr>
        <w:shd w:val="clear" w:color="auto" w:fill="FFFFFF"/>
        <w:spacing w:before="100" w:beforeAutospacing="1" w:after="240" w:line="240" w:lineRule="auto"/>
        <w:ind w:left="33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51380C">
        <w:rPr>
          <w:rFonts w:ascii="Times New Roman" w:eastAsia="Times New Roman" w:hAnsi="Times New Roman"/>
          <w:color w:val="000000" w:themeColor="text1"/>
          <w:lang w:eastAsia="pl-PL"/>
        </w:rPr>
        <w:t xml:space="preserve">W związku z obowiązkiem stosowania od dnia 25 maja 2018 r. rozporządzenia Parlamentu Europejskiego i Rady (UE) 2016/679 z dnia 27 kwietnia 2016 r. </w:t>
      </w:r>
      <w:r w:rsidR="00CF3DDC" w:rsidRPr="00CF3DDC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w sprawie ochrony osób fizycznych w związku z przetwarzaniem danych osobowych i w sprawie swobodnego przepływu takich danych</w:t>
      </w:r>
      <w:r w:rsidR="005C467B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 xml:space="preserve"> </w:t>
      </w:r>
      <w:r w:rsidR="00CF3DDC" w:rsidRPr="00CF3DDC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oraz uchylenia dyrektywy 95/46/WE</w:t>
      </w:r>
      <w:r w:rsidR="00CF3DDC" w:rsidRPr="00CF3DDC">
        <w:rPr>
          <w:rFonts w:ascii="Times New Roman" w:eastAsia="Times New Roman" w:hAnsi="Times New Roman"/>
          <w:color w:val="000000" w:themeColor="text1"/>
          <w:lang w:eastAsia="pl-PL"/>
        </w:rPr>
        <w:t xml:space="preserve"> (Dz.U.UE.L.2016.119.1) zwanego dalej „RODO" poniżej przedstawiamy informacje o zasadach przetwarzania Pani/Pana danych osobowych w związku z udziałem w Konkursie „Podatkowi Liderzy” oraz o przysługujących Pani/Panu prawach z tym związanych:</w:t>
      </w:r>
    </w:p>
    <w:p w:rsidR="00394E94" w:rsidRDefault="00CF3DDC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1.  </w:t>
      </w:r>
      <w:r w:rsidR="00207FE0" w:rsidRPr="005138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ministratorem Pani/Pana danych osobowych jest </w:t>
      </w:r>
      <w:r w:rsidR="00BE7723" w:rsidRPr="0051380C">
        <w:rPr>
          <w:rFonts w:ascii="Times New Roman" w:eastAsia="Times New Roman" w:hAnsi="Times New Roman" w:cs="Times New Roman"/>
          <w:color w:val="000000" w:themeColor="text1"/>
          <w:lang w:eastAsia="pl-PL"/>
        </w:rPr>
        <w:t>Minister Finansów</w:t>
      </w:r>
      <w:r w:rsidRPr="00CF3DDC">
        <w:rPr>
          <w:rFonts w:ascii="Times New Roman" w:eastAsia="Times New Roman" w:hAnsi="Times New Roman" w:cs="Times New Roman"/>
          <w:color w:val="000000" w:themeColor="text1"/>
          <w:lang w:eastAsia="pl-PL"/>
        </w:rPr>
        <w:t>, ul. Świętokrzyska 12, Warszawa 00-916.</w:t>
      </w:r>
    </w:p>
    <w:p w:rsidR="00394E94" w:rsidRDefault="00CF3DDC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2. Minister Finansów </w:t>
      </w:r>
      <w:r w:rsidR="00207FE0" w:rsidRPr="0051380C">
        <w:rPr>
          <w:rFonts w:ascii="Times New Roman" w:eastAsia="Times New Roman" w:hAnsi="Times New Roman" w:cs="Times New Roman"/>
          <w:color w:val="000000" w:themeColor="text1"/>
          <w:lang w:eastAsia="pl-PL"/>
        </w:rPr>
        <w:t>wyznaczył Inspektora Ochrony Danych adres e- mail: </w:t>
      </w:r>
      <w:hyperlink r:id="rId14" w:history="1">
        <w:r w:rsidR="00207FE0" w:rsidRPr="0051380C">
          <w:rPr>
            <w:rFonts w:ascii="Times New Roman" w:eastAsia="Times New Roman" w:hAnsi="Times New Roman" w:cs="Times New Roman"/>
            <w:color w:val="000000" w:themeColor="text1"/>
            <w:lang w:eastAsia="pl-PL"/>
          </w:rPr>
          <w:t>IOD@mf.gov.pl</w:t>
        </w:r>
      </w:hyperlink>
      <w:r w:rsidR="00207FE0" w:rsidRPr="0051380C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394E94" w:rsidRDefault="00CF3DDC">
      <w:pPr>
        <w:pStyle w:val="Defaul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CF3DDC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 xml:space="preserve">3. </w:t>
      </w:r>
      <w:r w:rsidR="00BE7723" w:rsidRPr="0051380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odstawę prawną przetwarzania danych osobowych stanowi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ani/Pan zgoda na przetwarzanie danych osobowych.</w:t>
      </w:r>
    </w:p>
    <w:p w:rsidR="00394E94" w:rsidRDefault="00CF3DDC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F3DDC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>4.</w:t>
      </w:r>
      <w:r>
        <w:rPr>
          <w:rFonts w:ascii="Times New Roman" w:hAnsi="Times New Roman" w:cs="Times New Roman"/>
          <w:sz w:val="22"/>
          <w:szCs w:val="22"/>
        </w:rPr>
        <w:t>Pani/Pana dane osobowe będą przetwarzane w zakresie niezbędnym do:</w:t>
      </w:r>
    </w:p>
    <w:p w:rsidR="00394E94" w:rsidRDefault="00CF3DDC">
      <w:pPr>
        <w:pStyle w:val="Default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strzygnięcia Konkursu, wyłonienia Laureatów Konkursu i zawarcia Umów o staż,</w:t>
      </w:r>
    </w:p>
    <w:p w:rsidR="00394E94" w:rsidRDefault="00CF3DDC">
      <w:pPr>
        <w:pStyle w:val="Default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 i Laureatów Konkursu o jego wynikach,</w:t>
      </w:r>
    </w:p>
    <w:p w:rsidR="00394E94" w:rsidRDefault="00CF3DDC">
      <w:pPr>
        <w:pStyle w:val="Default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publikowania imion i nazwisk Laureatów Konkursu na stronie internetowej Ministerstwa Finansów, </w:t>
      </w:r>
    </w:p>
    <w:p w:rsidR="00394E94" w:rsidRDefault="00CF3DDC">
      <w:pPr>
        <w:pStyle w:val="Default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do celów promocyjnych wizerunku i wywiadów z Laureatami Konkursu na stronie internetowej Ministerstwa Finansów.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ni/Pana dane osobowe zostaną usunięte w terminie </w:t>
      </w:r>
      <w:r w:rsidR="00800300">
        <w:rPr>
          <w:rFonts w:ascii="Times New Roman" w:hAnsi="Times New Roman" w:cs="Times New Roman"/>
          <w:sz w:val="22"/>
          <w:szCs w:val="22"/>
        </w:rPr>
        <w:t xml:space="preserve">sześciu </w:t>
      </w:r>
      <w:r>
        <w:rPr>
          <w:rFonts w:ascii="Times New Roman" w:hAnsi="Times New Roman" w:cs="Times New Roman"/>
          <w:sz w:val="22"/>
          <w:szCs w:val="22"/>
        </w:rPr>
        <w:t xml:space="preserve">miesięcy od rozstrzygnięcia Konkursu. </w:t>
      </w:r>
    </w:p>
    <w:p w:rsidR="00394E94" w:rsidRDefault="00CF3DDC">
      <w:pPr>
        <w:pStyle w:val="Default"/>
        <w:numPr>
          <w:ilvl w:val="0"/>
          <w:numId w:val="18"/>
        </w:num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</w:rPr>
        <w:t>Przysługuje Pani/Panu:</w:t>
      </w:r>
    </w:p>
    <w:p w:rsidR="00394E94" w:rsidRDefault="00CF3DD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,</w:t>
      </w:r>
    </w:p>
    <w:p w:rsidR="00394E94" w:rsidRDefault="00CF3DD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lang w:eastAsia="pl-PL"/>
        </w:rPr>
        <w:t>prawo żądania sprostowania swoich danych osobowych,</w:t>
      </w:r>
    </w:p>
    <w:p w:rsidR="00394E94" w:rsidRDefault="00CF3DD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lang w:eastAsia="pl-PL"/>
        </w:rPr>
        <w:t>prawo żądania ograniczenia przetwarzania danych osobowych.</w:t>
      </w:r>
    </w:p>
    <w:p w:rsidR="00800300" w:rsidRPr="00800300" w:rsidRDefault="00CF3DDC" w:rsidP="0080030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right="240" w:firstLine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0300">
        <w:rPr>
          <w:rFonts w:ascii="Times New Roman" w:hAnsi="Times New Roman" w:cs="Times New Roman"/>
        </w:rPr>
        <w:t>Zgoda na przetwarzanie Pani/Pana danych osobowych w zakresie imienia, nazwiska, daty urodzenia i pozostałych informacji, których mowa w § 6 Regulaminu Konkursu  jest dobrowolna, jednak jest niezbędna do uczestnictwa w Konkursie.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Może Pani/Pan nie wyrazić zgody na przetwarzanie danych osobowych do celów promocyjnych Konkursu związanych z </w:t>
      </w:r>
      <w:r>
        <w:rPr>
          <w:rFonts w:ascii="Times New Roman" w:hAnsi="Times New Roman" w:cs="Times New Roman"/>
          <w:color w:val="auto"/>
          <w:sz w:val="22"/>
          <w:szCs w:val="22"/>
        </w:rPr>
        <w:t>opublikowaniem wizerunku i wywiadów na stronie internetowej Ministerstwa Finansów lub zgoda taka może być w każdej chwili odwołana.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ani/Pana dane osobowe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ganizator nie przewiduje przekazywania Pani/Pana danych osobowych i związanych z nim materiałów dotyczących uczestników innym podmiotom oraz poza Europejski Obszar Gospodarczy, z zastrzeżeniem opublikowania imienia i nazwiska Laureatów Konkursu na stronie Internetowej Ministerstwa Finansów. 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F3DDC">
        <w:rPr>
          <w:rFonts w:ascii="Times New Roman" w:hAnsi="Times New Roman" w:cs="Times New Roman"/>
          <w:sz w:val="22"/>
          <w:szCs w:val="22"/>
        </w:rPr>
        <w:t>Publikacja w celach promocyjnych wywiadów z imieniem, nazwiskiem, wizerunkiem oraz innymi informacjami dotyczącymi Laureata Konkursu na stronie internetowej Ministerstwa Finansów, nastąpi na podstawie odrębnej zgody Laureata.</w:t>
      </w:r>
    </w:p>
    <w:p w:rsidR="00394E94" w:rsidRDefault="00CF3DDC">
      <w:pPr>
        <w:pStyle w:val="Default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zysługuje Pani/Panu prawo także wniesienia skargi do organu nadzorczego, tj. Prezesa Urzędu</w:t>
      </w:r>
      <w:r w:rsidRPr="00CF3DDC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 Ochrony Danych Osobowych.</w:t>
      </w:r>
    </w:p>
    <w:p w:rsidR="00E322DD" w:rsidRDefault="00E322DD" w:rsidP="0051380C">
      <w:pPr>
        <w:shd w:val="clear" w:color="auto" w:fill="FFFFFF"/>
        <w:spacing w:before="100" w:beforeAutospacing="1" w:after="240" w:line="384" w:lineRule="atLeast"/>
        <w:ind w:left="426"/>
        <w:jc w:val="both"/>
        <w:rPr>
          <w:rFonts w:ascii="Times New Roman" w:hAnsi="Times New Roman" w:cs="Times New Roman"/>
        </w:rPr>
      </w:pPr>
      <w:r w:rsidRPr="0051380C">
        <w:rPr>
          <w:rFonts w:ascii="Times New Roman" w:hAnsi="Times New Roman" w:cs="Times New Roman"/>
        </w:rPr>
        <w:t>Zostałam/zostałem poinformowany o</w:t>
      </w:r>
      <w:r>
        <w:rPr>
          <w:rFonts w:ascii="Times New Roman" w:hAnsi="Times New Roman" w:cs="Times New Roman"/>
        </w:rPr>
        <w:t xml:space="preserve"> zasadach przetwarzania moich danych osobowych w ramach Konkursu „Podatkowi Liderzy”                      </w:t>
      </w:r>
    </w:p>
    <w:p w:rsidR="00394E94" w:rsidRDefault="00E322DD" w:rsidP="00800300">
      <w:pPr>
        <w:shd w:val="clear" w:color="auto" w:fill="FFFFFF"/>
        <w:spacing w:before="100" w:beforeAutospacing="1" w:after="240" w:line="384" w:lineRule="atLeast"/>
        <w:ind w:left="426"/>
        <w:jc w:val="both"/>
        <w:rPr>
          <w:rFonts w:ascii="Times New Roman" w:hAnsi="Times New Roman" w:cs="Times New Roman"/>
        </w:rPr>
      </w:pPr>
      <w:r w:rsidRPr="005A6E7E">
        <w:rPr>
          <w:rFonts w:ascii="Times New Roman" w:hAnsi="Times New Roman" w:cs="Times New Roman"/>
          <w:i/>
        </w:rPr>
        <w:t>Data i czytelny podpis Uczestnika Konkursu</w:t>
      </w:r>
      <w:r w:rsidR="00A01D2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…………………………………………………….</w:t>
      </w:r>
      <w:r w:rsidR="00800300">
        <w:rPr>
          <w:rFonts w:ascii="Times New Roman" w:hAnsi="Times New Roman" w:cs="Times New Roman"/>
        </w:rPr>
        <w:br w:type="page"/>
      </w:r>
    </w:p>
    <w:p w:rsidR="008D0732" w:rsidRPr="0002484B" w:rsidRDefault="0002484B" w:rsidP="0002484B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lastRenderedPageBreak/>
        <w:t xml:space="preserve">Załącznik nr </w:t>
      </w:r>
      <w:r w:rsidR="00207FE0">
        <w:rPr>
          <w:rFonts w:ascii="Times New Roman" w:hAnsi="Times New Roman" w:cs="Times New Roman"/>
          <w:color w:val="363535"/>
        </w:rPr>
        <w:t>3</w:t>
      </w:r>
      <w:r w:rsidR="008D0732"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8D0732"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8D0732"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8D0732"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8D0732" w:rsidRPr="008D0732" w:rsidRDefault="008D0732" w:rsidP="008D0732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207FE0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do Regulaminu Konkursu „Podatkowi Liderzy ”</w:t>
      </w:r>
    </w:p>
    <w:p w:rsidR="008D0732" w:rsidRPr="008D0732" w:rsidRDefault="008D0732" w:rsidP="008D0732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lang w:eastAsia="pl-PL"/>
        </w:rPr>
      </w:pPr>
      <w:r w:rsidRPr="008D0732">
        <w:rPr>
          <w:rFonts w:ascii="Times New Roman" w:eastAsia="Times New Roman" w:hAnsi="Times New Roman" w:cs="Times New Roman"/>
          <w:bCs/>
          <w:i/>
          <w:lang w:eastAsia="pl-PL"/>
        </w:rPr>
        <w:t>Wzór Umowy o staż</w:t>
      </w:r>
    </w:p>
    <w:p w:rsidR="008D0732" w:rsidRPr="008D0732" w:rsidRDefault="008D0732" w:rsidP="008D07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D0732" w:rsidRPr="008D0732" w:rsidRDefault="008D0732" w:rsidP="008D07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 xml:space="preserve">Umowa o </w:t>
      </w:r>
      <w:r w:rsidR="00063D84">
        <w:rPr>
          <w:rFonts w:ascii="Times New Roman" w:eastAsia="Times New Roman" w:hAnsi="Times New Roman" w:cs="Times New Roman"/>
          <w:b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b/>
          <w:lang w:eastAsia="pl-PL"/>
        </w:rPr>
        <w:t xml:space="preserve">taż </w:t>
      </w:r>
    </w:p>
    <w:p w:rsidR="008D0732" w:rsidRPr="008D0732" w:rsidRDefault="008D0732" w:rsidP="008D07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D0732" w:rsidRPr="008D0732" w:rsidRDefault="008D0732" w:rsidP="008D0732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zawarta w Warszawie, w dniu ……………..….. pomiędzy:</w:t>
      </w:r>
    </w:p>
    <w:p w:rsidR="008D0732" w:rsidRPr="008D0732" w:rsidRDefault="008D0732" w:rsidP="008D0732">
      <w:pPr>
        <w:spacing w:before="240"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Skarbem Państwa – Ministerstwem Finansów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z siedzibą w Warszawie, adres: ul. Świętokrzyska 12, 00-916 Warszawa, reprezentowanym przez Panią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Krystynę Wąchała-Malik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–Dyrektora Biura Dyrektora Generalnego Ministerstwa Finansów, działającą na podstawie, </w:t>
      </w:r>
      <w:r w:rsidR="00B775CD" w:rsidRPr="00CA482C">
        <w:rPr>
          <w:rFonts w:ascii="Times New Roman" w:eastAsia="Times New Roman" w:hAnsi="Times New Roman" w:cs="Times New Roman"/>
          <w:color w:val="000000"/>
          <w:lang w:eastAsia="pl-PL"/>
        </w:rPr>
        <w:t xml:space="preserve">Regulaminu organizacyjnego Ministerstwa Finansów stanowiącego załącznik do Zarządzenia Ministra Rozwoju i Finansów z dnia 3 marca 2017 r. w sprawie ustalenia regulaminu organizacyjnego Ministerstwa Finansów(Dz. Urz. Min. Fin. </w:t>
      </w:r>
      <w:r w:rsidR="00807543">
        <w:rPr>
          <w:rFonts w:ascii="Times New Roman" w:eastAsia="Times New Roman" w:hAnsi="Times New Roman" w:cs="Times New Roman"/>
          <w:color w:val="000000"/>
          <w:lang w:eastAsia="pl-PL"/>
        </w:rPr>
        <w:t>z dnia 14 marca 2018 r. poz. 21 z późn. zm.)</w:t>
      </w:r>
    </w:p>
    <w:p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„Organizatorem </w:t>
      </w:r>
      <w:r w:rsidR="00063D84">
        <w:rPr>
          <w:rFonts w:ascii="Times New Roman" w:eastAsia="Times New Roman" w:hAnsi="Times New Roman" w:cs="Times New Roman"/>
          <w:b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tażu”</w:t>
      </w:r>
    </w:p>
    <w:p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</w:p>
    <w:p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0732" w:rsidRPr="008D0732" w:rsidRDefault="008D0732" w:rsidP="008D073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Panią/em……………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legitymującą/cym się dowodem osobistym seria …..numer………………, nr  PESEL………….., zamieszkałą/ym…………………, </w:t>
      </w:r>
    </w:p>
    <w:p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ażystą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rganizator </w:t>
      </w:r>
      <w:r w:rsidR="00063D84">
        <w:rPr>
          <w:rFonts w:ascii="Times New Roman" w:eastAsia="Times New Roman" w:hAnsi="Times New Roman" w:cs="Times New Roman"/>
          <w:b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tażu i Stażysta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wspólnie zwani są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ronami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rony postanawiają, co następuje:</w:t>
      </w:r>
    </w:p>
    <w:p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1.</w:t>
      </w:r>
    </w:p>
    <w:p w:rsidR="008D0732" w:rsidRPr="008D0732" w:rsidRDefault="008D0732" w:rsidP="008D07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0732" w:rsidRPr="00D06D92" w:rsidRDefault="008D0732" w:rsidP="00D06D9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o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 (dalej „Umowa”) została zawarta w związku z rozstrzygnięciem konkursu „Podatkowi Liderzy”. </w:t>
      </w:r>
      <w:r w:rsidR="00D06D92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Przez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D06D92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taż należy rozumieć okresową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>praktykę</w:t>
      </w:r>
      <w:r w:rsidR="00D06D92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 odbywaną przez Stażystę u Organizator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D06D92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tażu na warunkach przewidzianych w Umowie,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D06D92" w:rsidRPr="00E32C28">
        <w:rPr>
          <w:rFonts w:ascii="Times New Roman" w:eastAsia="Times New Roman" w:hAnsi="Times New Roman" w:cs="Times New Roman"/>
          <w:color w:val="000000"/>
          <w:lang w:eastAsia="pl-PL"/>
        </w:rPr>
        <w:t>w celu pogłębienia wiedzy i umiejętności praktycznych Stażysty w zakresie dotyczącym przedmiotu stażu oraz realizacji cel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>ów konkursu „Podatkowi Liderzy”</w:t>
      </w:r>
      <w:r w:rsidR="00D06D92" w:rsidRPr="008D073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8D0732" w:rsidRPr="008D0732" w:rsidRDefault="008D0732" w:rsidP="0073009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ysta odbędzie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, o którym mowa w ust. 1 we wskazanych Departamentach/Biurach Ministerstwa Finansów: </w:t>
      </w:r>
    </w:p>
    <w:p w:rsidR="008D0732" w:rsidRPr="008D0732" w:rsidRDefault="008D0732" w:rsidP="007300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... </w:t>
      </w:r>
    </w:p>
    <w:p w:rsidR="008D0732" w:rsidRPr="008D0732" w:rsidRDefault="008D0732" w:rsidP="007300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</w:t>
      </w:r>
    </w:p>
    <w:p w:rsidR="008D0732" w:rsidRPr="008D0732" w:rsidRDefault="008D0732" w:rsidP="00730099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</w:t>
      </w:r>
    </w:p>
    <w:p w:rsidR="008D0732" w:rsidRPr="008D0732" w:rsidRDefault="008D0732" w:rsidP="0073009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 ile Organizator Stażu uzna to za uzasadnione,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 będzie mógł się odbywać także w innych niż wskazane w ust. 2 Departamentach/Biurach Ministerstwa Finansów. Zmiana w tym zakresie nie wymaga aneksu do Umowy.</w:t>
      </w:r>
    </w:p>
    <w:p w:rsidR="008D0732" w:rsidRPr="008D0732" w:rsidRDefault="008D0732" w:rsidP="0073009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yście do pomocy i nadzoru wykonywanych przez niego czynności, przydzielany jest przez Organizator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opiekun. Stażysta obowiązany jest do współpracy z </w:t>
      </w:r>
      <w:r w:rsidR="00807543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piekunem </w:t>
      </w:r>
      <w:r w:rsidR="00807543">
        <w:rPr>
          <w:rFonts w:ascii="Times New Roman" w:eastAsia="Times New Roman" w:hAnsi="Times New Roman" w:cs="Times New Roman"/>
          <w:color w:val="000000"/>
          <w:lang w:eastAsia="pl-PL"/>
        </w:rPr>
        <w:t xml:space="preserve">Staż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raz pracownikami przez niego wskazanymi. Na </w:t>
      </w:r>
      <w:r w:rsidR="00807543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piekuna </w:t>
      </w:r>
      <w:r w:rsidR="00807543">
        <w:rPr>
          <w:rFonts w:ascii="Times New Roman" w:eastAsia="Times New Roman" w:hAnsi="Times New Roman" w:cs="Times New Roman"/>
          <w:color w:val="000000"/>
          <w:lang w:eastAsia="pl-PL"/>
        </w:rPr>
        <w:t xml:space="preserve">Staż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znacza się Panią/Pana …………………………………………………</w:t>
      </w:r>
    </w:p>
    <w:p w:rsidR="008D0732" w:rsidRPr="00E82157" w:rsidRDefault="00D06D92" w:rsidP="00E82157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2157">
        <w:rPr>
          <w:rFonts w:ascii="Times New Roman" w:eastAsia="Times New Roman" w:hAnsi="Times New Roman" w:cs="Times New Roman"/>
          <w:color w:val="000000"/>
          <w:lang w:eastAsia="pl-PL"/>
        </w:rPr>
        <w:t>W ramach Umowy Stażysta będzie wykonywał w szczególności czynności polegające na:</w:t>
      </w:r>
      <w:r w:rsidR="008D0732" w:rsidRPr="00E8215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.</w:t>
      </w:r>
    </w:p>
    <w:p w:rsidR="008D0732" w:rsidRPr="008D0732" w:rsidRDefault="008D0732" w:rsidP="007300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..</w:t>
      </w:r>
    </w:p>
    <w:p w:rsidR="008D0732" w:rsidRPr="008D0732" w:rsidRDefault="008D0732" w:rsidP="007300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 </w:t>
      </w:r>
    </w:p>
    <w:p w:rsidR="008D0732" w:rsidRPr="008D0732" w:rsidRDefault="008D0732" w:rsidP="008D07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2.</w:t>
      </w:r>
    </w:p>
    <w:p w:rsidR="008D0732" w:rsidRPr="00236A9D" w:rsidRDefault="008D0732" w:rsidP="0073009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6A9D">
        <w:rPr>
          <w:rFonts w:ascii="Times New Roman" w:eastAsia="Times New Roman" w:hAnsi="Times New Roman" w:cs="Times New Roman"/>
          <w:lang w:eastAsia="pl-PL"/>
        </w:rPr>
        <w:t xml:space="preserve">Umowa zostaje zawarta na okres </w:t>
      </w:r>
      <w:r w:rsidR="00236A9D" w:rsidRPr="00236A9D">
        <w:rPr>
          <w:rFonts w:ascii="Times New Roman" w:eastAsia="Times New Roman" w:hAnsi="Times New Roman" w:cs="Times New Roman"/>
          <w:lang w:eastAsia="pl-PL"/>
        </w:rPr>
        <w:t>od dnia .................2018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 r. ……….</w:t>
      </w:r>
      <w:r w:rsidR="00236A9D" w:rsidRPr="00236A9D">
        <w:rPr>
          <w:rFonts w:ascii="Times New Roman" w:eastAsia="Times New Roman" w:hAnsi="Times New Roman" w:cs="Times New Roman"/>
          <w:lang w:eastAsia="pl-PL"/>
        </w:rPr>
        <w:t>.do dnia .................  2018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236A9D" w:rsidRPr="00236A9D">
        <w:rPr>
          <w:rFonts w:ascii="Times New Roman" w:eastAsia="Times New Roman" w:hAnsi="Times New Roman" w:cs="Times New Roman"/>
          <w:lang w:eastAsia="pl-PL"/>
        </w:rPr>
        <w:t xml:space="preserve"> / 2019</w:t>
      </w:r>
      <w:r w:rsidR="00242B86" w:rsidRPr="00236A9D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8D0732" w:rsidRPr="00236A9D" w:rsidRDefault="00A54D08" w:rsidP="0073009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8D0732" w:rsidRPr="00236A9D">
        <w:rPr>
          <w:rFonts w:ascii="Times New Roman" w:eastAsia="Times New Roman" w:hAnsi="Times New Roman" w:cs="Times New Roman"/>
          <w:lang w:eastAsia="pl-PL"/>
        </w:rPr>
        <w:t xml:space="preserve">ymiar czasu </w:t>
      </w:r>
      <w:r w:rsidR="00063D84">
        <w:rPr>
          <w:rFonts w:ascii="Times New Roman" w:eastAsia="Times New Roman" w:hAnsi="Times New Roman" w:cs="Times New Roman"/>
          <w:lang w:eastAsia="pl-PL"/>
        </w:rPr>
        <w:t>S</w:t>
      </w:r>
      <w:r w:rsidR="008D0732" w:rsidRPr="00236A9D">
        <w:rPr>
          <w:rFonts w:ascii="Times New Roman" w:eastAsia="Times New Roman" w:hAnsi="Times New Roman" w:cs="Times New Roman"/>
          <w:lang w:eastAsia="pl-PL"/>
        </w:rPr>
        <w:t>tażu</w:t>
      </w:r>
      <w:r>
        <w:rPr>
          <w:rFonts w:ascii="Times New Roman" w:eastAsia="Times New Roman" w:hAnsi="Times New Roman" w:cs="Times New Roman"/>
          <w:lang w:eastAsia="pl-PL"/>
        </w:rPr>
        <w:t>, w okresie wskazanym w ust. 1</w:t>
      </w:r>
      <w:r w:rsidR="008D0732" w:rsidRPr="00236A9D">
        <w:rPr>
          <w:rFonts w:ascii="Times New Roman" w:eastAsia="Times New Roman" w:hAnsi="Times New Roman" w:cs="Times New Roman"/>
          <w:lang w:eastAsia="pl-PL"/>
        </w:rPr>
        <w:t xml:space="preserve">wynosi </w:t>
      </w:r>
      <w:r w:rsidR="00D06D92" w:rsidRPr="00236A9D">
        <w:rPr>
          <w:rFonts w:ascii="Times New Roman" w:eastAsia="Times New Roman" w:hAnsi="Times New Roman" w:cs="Times New Roman"/>
          <w:lang w:eastAsia="pl-PL"/>
        </w:rPr>
        <w:t>1</w:t>
      </w:r>
      <w:r w:rsidR="00F073CA">
        <w:rPr>
          <w:rFonts w:ascii="Times New Roman" w:eastAsia="Times New Roman" w:hAnsi="Times New Roman" w:cs="Times New Roman"/>
          <w:lang w:eastAsia="pl-PL"/>
        </w:rPr>
        <w:t>76</w:t>
      </w:r>
      <w:r w:rsidR="008D0732" w:rsidRPr="00236A9D">
        <w:rPr>
          <w:rFonts w:ascii="Times New Roman" w:eastAsia="Times New Roman" w:hAnsi="Times New Roman" w:cs="Times New Roman"/>
          <w:lang w:eastAsia="pl-PL"/>
        </w:rPr>
        <w:t xml:space="preserve"> godzin.</w:t>
      </w:r>
    </w:p>
    <w:p w:rsidR="008D0732" w:rsidRPr="008D0732" w:rsidRDefault="008D0732" w:rsidP="0073009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 będzie odbywał się od poniedziałku do piątku w godzinach pracy Ministerstwa Finansów. Szczegółowy harmonogram czasu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w poszczególnych tygodniach będzie uzgadniany na bieżąco przez Stażystę z </w:t>
      </w:r>
      <w:r w:rsidR="00807543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iekunem</w:t>
      </w:r>
      <w:r w:rsidR="00807543">
        <w:rPr>
          <w:rFonts w:ascii="Times New Roman" w:eastAsia="Times New Roman" w:hAnsi="Times New Roman" w:cs="Times New Roman"/>
          <w:color w:val="000000"/>
          <w:lang w:eastAsia="pl-PL"/>
        </w:rPr>
        <w:t xml:space="preserve"> Stażu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3.</w:t>
      </w:r>
    </w:p>
    <w:p w:rsidR="008D0732" w:rsidRPr="008D0732" w:rsidRDefault="008D0732" w:rsidP="008D0732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 xml:space="preserve">Organizator </w:t>
      </w:r>
      <w:r w:rsidR="00063D84">
        <w:rPr>
          <w:rFonts w:ascii="Times New Roman" w:eastAsia="Times New Roman" w:hAnsi="Times New Roman" w:cs="Times New Roman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lang w:eastAsia="pl-PL"/>
        </w:rPr>
        <w:t>tażu zobowiązuje się:</w:t>
      </w:r>
    </w:p>
    <w:p w:rsidR="008D0732" w:rsidRPr="00DC7950" w:rsidRDefault="00F073CA" w:rsidP="00E82157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) </w:t>
      </w:r>
      <w:r w:rsidR="008D0732" w:rsidRPr="008D0732">
        <w:rPr>
          <w:rFonts w:ascii="Times New Roman" w:eastAsia="Times New Roman" w:hAnsi="Times New Roman" w:cs="Times New Roman"/>
          <w:color w:val="000000"/>
          <w:lang w:eastAsia="pl-PL"/>
        </w:rPr>
        <w:t>przeszkolić Stażystę z zakresu bezpieczeństwa i higieny pracy, przepisów przeciwpożarowych oraz przeprowadzić instruktaż stanowiskowy,</w:t>
      </w:r>
      <w:r w:rsidR="005C467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D0732" w:rsidRPr="00D06D92">
        <w:rPr>
          <w:rFonts w:ascii="Times New Roman" w:eastAsia="Times New Roman" w:hAnsi="Times New Roman" w:cs="Times New Roman"/>
          <w:color w:val="000000"/>
          <w:lang w:eastAsia="pl-PL"/>
        </w:rPr>
        <w:t>zapoznać Stażystę z Regulaminem pracy oraz</w:t>
      </w:r>
      <w:r w:rsidR="00D06D92" w:rsidRP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 przepisami w zakresie bezpieczeństwa informacji przetwarzanych w systemach teleinformatycznych Ministerstwa Finansów,</w:t>
      </w:r>
    </w:p>
    <w:p w:rsidR="008D0732" w:rsidRPr="008D0732" w:rsidRDefault="008D0732" w:rsidP="00E8215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dać Stażyście zaświadczenie o ukończeniu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,</w:t>
      </w:r>
    </w:p>
    <w:p w:rsidR="008D0732" w:rsidRPr="008D0732" w:rsidRDefault="008D0732" w:rsidP="00E8215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apewnić stanowisko pracy dla Stażysty,</w:t>
      </w:r>
    </w:p>
    <w:p w:rsidR="008D0732" w:rsidRPr="008D0732" w:rsidRDefault="008D0732" w:rsidP="00E8215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dać identyfikator okresowy ważny na czas odbywani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, </w:t>
      </w:r>
    </w:p>
    <w:p w:rsidR="008D0732" w:rsidRPr="008D0732" w:rsidRDefault="008D0732" w:rsidP="00E8215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ydzielać Stażyście do wykonania zadania zgodnie z Umową.</w:t>
      </w:r>
    </w:p>
    <w:p w:rsidR="008D0732" w:rsidRPr="008D0732" w:rsidRDefault="008D0732" w:rsidP="00E82157">
      <w:pPr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4.</w:t>
      </w:r>
    </w:p>
    <w:p w:rsidR="008D0732" w:rsidRPr="008D0732" w:rsidRDefault="008D0732" w:rsidP="008D0732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sta zobowiązuje się</w:t>
      </w:r>
      <w:r w:rsidRPr="008D0732">
        <w:rPr>
          <w:rFonts w:ascii="Times New Roman" w:eastAsia="Times New Roman" w:hAnsi="Times New Roman" w:cs="Times New Roman"/>
          <w:i/>
          <w:color w:val="000000"/>
          <w:lang w:eastAsia="pl-PL"/>
        </w:rPr>
        <w:t>:</w:t>
      </w:r>
    </w:p>
    <w:p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rozpocząć i zakończyć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 zgodnie z terminem podanym w § 2 ust. 1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konywać starannie, rzetelnie i terminowo zadania powierzone przez opiekuna lub inne upoważnione przez opiekuna osoby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ziąć udział w obowiązkowych szkoleniach, o których mowa w § 3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estrzegać postanowień Umowy, regulaminów, o których mowa w § 3 oraz  zasad współżycia społecznego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achować w tajemnicy wszystkie nieprzeznaczone do publicznej wiadomości informacje, które uzyska w związku ze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em odbywanym w Ministerstwie Finansów oraz nie wykorzystywać tych informacji do innych celów niż związane z realizacją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8D0732" w:rsidRPr="008D0732" w:rsidRDefault="008D0732" w:rsidP="008D0732">
      <w:pPr>
        <w:spacing w:after="120" w:line="240" w:lineRule="auto"/>
        <w:ind w:left="1080" w:right="-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5.</w:t>
      </w:r>
    </w:p>
    <w:p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D0732" w:rsidRPr="008D0732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rony ustalają, że Stażysta, z tytułu należytego wykonania Umowy, otrzyma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świadczenie pieniężne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 kwocie </w:t>
      </w:r>
      <w:r w:rsidR="00C42EDE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000,00 zł brutto (słownie złotych: </w:t>
      </w:r>
      <w:r w:rsidR="00C42EDE">
        <w:rPr>
          <w:rFonts w:ascii="Times New Roman" w:eastAsia="Times New Roman" w:hAnsi="Times New Roman" w:cs="Times New Roman"/>
          <w:color w:val="000000"/>
          <w:lang w:eastAsia="pl-PL"/>
        </w:rPr>
        <w:t>trzy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tysiące 00/100). </w:t>
      </w:r>
    </w:p>
    <w:p w:rsidR="008D0732" w:rsidRPr="008D0732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nieobecności Stażysty w miejscu odbywani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w okresie odbywani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063D84"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określonym w § 2 ust. 1, Organizator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 obniży należne</w:t>
      </w:r>
      <w:r w:rsidR="005C467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6311A">
        <w:rPr>
          <w:rFonts w:ascii="Times New Roman" w:eastAsia="Times New Roman" w:hAnsi="Times New Roman" w:cs="Times New Roman"/>
          <w:color w:val="000000"/>
          <w:lang w:eastAsia="pl-PL"/>
        </w:rPr>
        <w:t>świadczenie</w:t>
      </w:r>
      <w:r w:rsidR="005C467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6311A">
        <w:rPr>
          <w:rFonts w:ascii="Times New Roman" w:eastAsia="Times New Roman" w:hAnsi="Times New Roman" w:cs="Times New Roman"/>
          <w:color w:val="000000"/>
          <w:lang w:eastAsia="pl-PL"/>
        </w:rPr>
        <w:t>pieniężne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ym mowa w ust. 1, proporcjonalnie do faktycznie zrealizowanych godzin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.</w:t>
      </w:r>
    </w:p>
    <w:p w:rsidR="008D0732" w:rsidRPr="008D0732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Obniżenie</w:t>
      </w:r>
      <w:r w:rsidR="005C467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6311A">
        <w:rPr>
          <w:rFonts w:ascii="Times New Roman" w:eastAsia="Times New Roman" w:hAnsi="Times New Roman" w:cs="Times New Roman"/>
          <w:color w:val="000000"/>
          <w:lang w:eastAsia="pl-PL"/>
        </w:rPr>
        <w:t>świadczenia</w:t>
      </w:r>
      <w:r w:rsidR="005C467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6311A">
        <w:rPr>
          <w:rFonts w:ascii="Times New Roman" w:eastAsia="Times New Roman" w:hAnsi="Times New Roman" w:cs="Times New Roman"/>
          <w:color w:val="000000"/>
          <w:lang w:eastAsia="pl-PL"/>
        </w:rPr>
        <w:t>pieniężn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ym mowa w ust. 2 nie dotyczy nieobecności Stażysty z przyczyn leżących po stronie Organizator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. </w:t>
      </w:r>
    </w:p>
    <w:p w:rsidR="008D0732" w:rsidRPr="0002484B" w:rsidRDefault="00E6311A" w:rsidP="0002484B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płat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a pieniężn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nastąp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dstawie protokołu, o którym mowa w ust. 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terminie 14 dni od d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jego podpisania przez osoby wskazane w ust. 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kt 4)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i zatwierdzenia go przez Organizator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>
        <w:rPr>
          <w:rFonts w:ascii="Times New Roman" w:eastAsia="Times New Roman" w:hAnsi="Times New Roman" w:cs="Times New Roman"/>
          <w:color w:val="000000"/>
          <w:lang w:eastAsia="pl-PL"/>
        </w:rPr>
        <w:t>tażu,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przelewem na rachunek bankowy</w:t>
      </w:r>
      <w:r w:rsidR="005C467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54D08" w:rsidRPr="008D0732">
        <w:rPr>
          <w:rFonts w:ascii="Times New Roman" w:eastAsia="Times New Roman" w:hAnsi="Times New Roman" w:cs="Times New Roman"/>
          <w:color w:val="000000"/>
          <w:lang w:eastAsia="pl-PL"/>
        </w:rPr>
        <w:t>Stażysty</w:t>
      </w:r>
      <w:r w:rsidR="00A54D08">
        <w:rPr>
          <w:rFonts w:ascii="Times New Roman" w:eastAsia="Times New Roman" w:hAnsi="Times New Roman" w:cs="Times New Roman"/>
          <w:color w:val="000000"/>
          <w:lang w:eastAsia="pl-PL"/>
        </w:rPr>
        <w:t>, w Banku ......., nr rachunku...........................................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7230F">
        <w:rPr>
          <w:rFonts w:ascii="Times New Roman" w:eastAsia="Times New Roman" w:hAnsi="Times New Roman" w:cs="Times New Roman"/>
          <w:color w:val="000000"/>
          <w:lang w:eastAsia="pl-PL"/>
        </w:rPr>
        <w:t xml:space="preserve">Dniem zapłat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a pieniężnego</w:t>
      </w:r>
      <w:r w:rsidRPr="0007230F">
        <w:rPr>
          <w:rFonts w:ascii="Times New Roman" w:eastAsia="Times New Roman" w:hAnsi="Times New Roman" w:cs="Times New Roman"/>
          <w:color w:val="000000"/>
          <w:lang w:eastAsia="pl-PL"/>
        </w:rPr>
        <w:t xml:space="preserve"> jest dzień obciążenia rachunku bankowego Organizatora s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E6311A" w:rsidRPr="008D0732" w:rsidRDefault="00E6311A" w:rsidP="00E6311A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otokół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otwierdzający realizację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 w:rsidR="005C467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owinien zawierać w szczególności:</w:t>
      </w:r>
    </w:p>
    <w:p w:rsidR="008D0732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datę i miejsce jego sporządzenia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D0732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liczenie, ostatecznego rzeczywistego miesięcznego czasu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 w godzinach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8D0732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liczenie ostatecznej należnej kwoty wynagrodzenia stażowego, w przypadkach określonych w ust. 2 oraz § 6 ust. 1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99181E" w:rsidRPr="008D0732" w:rsidRDefault="00A54D08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8D0732"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dpisy Stażysty oraz osoby upoważnionej przez Organizator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8D0732"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 w:rsidR="008D0732" w:rsidRPr="008D0732">
        <w:rPr>
          <w:rFonts w:ascii="Times New Roman" w:eastAsia="Times New Roman" w:hAnsi="Times New Roman" w:cs="Times New Roman"/>
          <w:lang w:eastAsia="pl-PL"/>
        </w:rPr>
        <w:t>.</w:t>
      </w:r>
    </w:p>
    <w:p w:rsidR="0099181E" w:rsidRDefault="0099181E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6.</w:t>
      </w:r>
    </w:p>
    <w:p w:rsidR="0099181E" w:rsidRPr="008D0732" w:rsidRDefault="0099181E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D0732" w:rsidRPr="008D0732" w:rsidRDefault="008D0732" w:rsidP="00730099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nieprzystąpienia przez Stażystę do realizacji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w terminie określonym w § 2 ust. 1 lub niewywiązywania się należycie przez Stażystę z obowiązków określonych na podstawie Umowy lub niestosowania się do wskazówek opiekuna, Umowa zostanie rozwiązania przez Organizator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 w trybie natychmiastowym, a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e pieniężne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ym mowa w § 5 ust. 1 wypłacone będzie proporcjonalnie do okresu faktycznie zrealizowanych godzin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.</w:t>
      </w:r>
    </w:p>
    <w:p w:rsidR="008D0732" w:rsidRPr="008D0732" w:rsidRDefault="008D0732" w:rsidP="00730099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Umowa może zostać rozwiązana przez każdą ze Stron bez podania przyczyn z zachowaniem 7 dniowego okresu wypowiedzenia. Przepis ust. 1 stosuje się odpowiednio.</w:t>
      </w:r>
    </w:p>
    <w:p w:rsidR="008D0732" w:rsidRPr="008D0732" w:rsidRDefault="008D0732" w:rsidP="0099181E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7.</w:t>
      </w:r>
    </w:p>
    <w:p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D0732" w:rsidRPr="008D0732" w:rsidRDefault="008D0732" w:rsidP="00730099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terminie 14 dni od daty</w:t>
      </w:r>
      <w:r w:rsidR="005C467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zatwierdzenia przez Organizator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tażu protokołu, o którym mowa w§ 5 ust. 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Stażysta otrzyma od Organizatora stażu zaświadczenie potwierdzające odbycie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. </w:t>
      </w:r>
    </w:p>
    <w:p w:rsidR="008D0732" w:rsidRPr="008D0732" w:rsidRDefault="008D0732" w:rsidP="00730099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Na wniosek Stażysty Organizator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może wystawić dodatkowo list referencyjny, o ile wystawienie takiego listu uzasadniał przebieg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.</w:t>
      </w:r>
    </w:p>
    <w:p w:rsidR="008D0732" w:rsidRPr="008D0732" w:rsidRDefault="008D0732" w:rsidP="008D0732">
      <w:pPr>
        <w:shd w:val="clear" w:color="auto" w:fill="FFFFFF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8.</w:t>
      </w:r>
    </w:p>
    <w:p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D0732" w:rsidRPr="008D0732" w:rsidRDefault="008D0732" w:rsidP="00730099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ma charakter cywilnoprawny i nie uprawnia Stron do sądowego dochodzenia zawarcia w oparciu o jej postanowienia umowy o pracę, ani nawiązania stosunku pracy w oparci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br/>
        <w:t>o inną podstawę.</w:t>
      </w:r>
    </w:p>
    <w:p w:rsidR="008D0732" w:rsidRPr="008D0732" w:rsidRDefault="008D0732" w:rsidP="00730099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wyrządzenia przez Stażystę szkody w mieniu Organizatora </w:t>
      </w:r>
      <w:r w:rsidR="00063D84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, może on dochodzić swoich roszczeń na drodze sądowej w oparciu o przepisy kodeksu cywilnego. Nie dotyczy to jednak szkód powstałych przy wykonywaniu poleconych czynności, podczas których Stażysta podlega kierownictwu opiekuna i ma obowiązek stosować się do jego wskazówek.</w:t>
      </w:r>
    </w:p>
    <w:p w:rsidR="008D0732" w:rsidRPr="008D0732" w:rsidRDefault="008D0732" w:rsidP="00730099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miana Umowy wymaga zachowania formy pisemnej pod rygorem nieważności.</w:t>
      </w:r>
    </w:p>
    <w:p w:rsidR="008D0732" w:rsidRPr="00A93639" w:rsidRDefault="008D0732" w:rsidP="008D0732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We wszystkich sprawach nieuregulowanych w Umowie zastosowanie mają odpowiednie przepisy obowiązującego prawa, w szczególności </w:t>
      </w:r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</w:t>
      </w:r>
      <w:r w:rsidR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dnia </w:t>
      </w:r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>17 lipca 2009 r. o praktykach absolwenckich (</w:t>
      </w:r>
      <w:r w:rsidR="00862796">
        <w:rPr>
          <w:rFonts w:ascii="Times New Roman" w:eastAsia="Times New Roman" w:hAnsi="Times New Roman" w:cs="Times New Roman"/>
          <w:color w:val="000000"/>
          <w:lang w:eastAsia="pl-PL"/>
        </w:rPr>
        <w:t xml:space="preserve">t.j. </w:t>
      </w:r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>Dz.U. z 20</w:t>
      </w:r>
      <w:r w:rsidR="00862796">
        <w:rPr>
          <w:rFonts w:ascii="Times New Roman" w:eastAsia="Times New Roman" w:hAnsi="Times New Roman" w:cs="Times New Roman"/>
          <w:color w:val="000000"/>
          <w:lang w:eastAsia="pl-PL"/>
        </w:rPr>
        <w:t>18</w:t>
      </w:r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1</w:t>
      </w:r>
      <w:r w:rsidR="00862796">
        <w:rPr>
          <w:rFonts w:ascii="Times New Roman" w:eastAsia="Times New Roman" w:hAnsi="Times New Roman" w:cs="Times New Roman"/>
          <w:color w:val="000000"/>
          <w:lang w:eastAsia="pl-PL"/>
        </w:rPr>
        <w:t>244</w:t>
      </w:r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 oraz </w:t>
      </w:r>
      <w:r w:rsidR="00F073CA">
        <w:rPr>
          <w:rFonts w:ascii="Times New Roman" w:eastAsia="Times New Roman" w:hAnsi="Times New Roman" w:cs="Times New Roman"/>
          <w:color w:val="000000"/>
          <w:lang w:eastAsia="pl-PL"/>
        </w:rPr>
        <w:t>ustawy z dnia 23 kwietnia 1964 r. Kodeks cywilny (Dz. U. z 2017 r. poz. 459, z późn. zm.).</w:t>
      </w:r>
    </w:p>
    <w:p w:rsidR="00F073CA" w:rsidRDefault="00F073CA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9.</w:t>
      </w:r>
    </w:p>
    <w:p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D0732" w:rsidRPr="0002484B" w:rsidRDefault="008D0732" w:rsidP="000248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A54D08">
        <w:rPr>
          <w:rFonts w:ascii="Times New Roman" w:eastAsia="Times New Roman" w:hAnsi="Times New Roman" w:cs="Times New Roman"/>
          <w:lang w:eastAsia="pl-PL"/>
        </w:rPr>
        <w:t xml:space="preserve">dwóch </w:t>
      </w:r>
      <w:r w:rsidRPr="008D0732">
        <w:rPr>
          <w:rFonts w:ascii="Times New Roman" w:eastAsia="Times New Roman" w:hAnsi="Times New Roman" w:cs="Times New Roman"/>
          <w:lang w:eastAsia="pl-PL"/>
        </w:rPr>
        <w:t>jednobrzmiących</w:t>
      </w:r>
      <w:r w:rsidR="00A93639">
        <w:rPr>
          <w:rFonts w:ascii="Times New Roman" w:eastAsia="Times New Roman" w:hAnsi="Times New Roman" w:cs="Times New Roman"/>
          <w:lang w:eastAsia="pl-PL"/>
        </w:rPr>
        <w:t xml:space="preserve"> egzemplarzach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D34CE">
        <w:rPr>
          <w:rFonts w:ascii="Times New Roman" w:eastAsia="Times New Roman" w:hAnsi="Times New Roman" w:cs="Times New Roman"/>
          <w:lang w:eastAsia="pl-PL"/>
        </w:rPr>
        <w:t>jeden</w:t>
      </w:r>
      <w:r w:rsidR="005C46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dla Organizatora </w:t>
      </w:r>
      <w:r w:rsidR="00063D84">
        <w:rPr>
          <w:rFonts w:ascii="Times New Roman" w:eastAsia="Times New Roman" w:hAnsi="Times New Roman" w:cs="Times New Roman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tażu </w:t>
      </w:r>
      <w:r w:rsidR="00FC7456">
        <w:rPr>
          <w:rFonts w:ascii="Times New Roman" w:eastAsia="Times New Roman" w:hAnsi="Times New Roman" w:cs="Times New Roman"/>
          <w:lang w:eastAsia="pl-PL"/>
        </w:rPr>
        <w:br/>
      </w:r>
      <w:r w:rsidRPr="008D0732">
        <w:rPr>
          <w:rFonts w:ascii="Times New Roman" w:eastAsia="Times New Roman" w:hAnsi="Times New Roman" w:cs="Times New Roman"/>
          <w:lang w:eastAsia="pl-PL"/>
        </w:rPr>
        <w:t>i jeden dla Stażysty.</w:t>
      </w:r>
    </w:p>
    <w:p w:rsidR="00E03D35" w:rsidRDefault="00E03D35" w:rsidP="00E8215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02484B" w:rsidRPr="008D0732" w:rsidRDefault="0002484B" w:rsidP="00E8215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D0732" w:rsidRPr="008D0732" w:rsidRDefault="008D0732" w:rsidP="00625B3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 w:rsidRPr="008D0732">
        <w:rPr>
          <w:rFonts w:ascii="Times New Roman" w:eastAsia="Times New Roman" w:hAnsi="Times New Roman" w:cs="Times New Roman"/>
          <w:b/>
          <w:bCs/>
          <w:lang w:eastAsia="pl-PL"/>
        </w:rPr>
        <w:t>………...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5D5FBF" w:rsidRPr="0099181E" w:rsidRDefault="008D0732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ORGANIZATOR STAŻU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  <w:t>STAŻYSTA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sectPr w:rsidR="005D5FBF" w:rsidRPr="0099181E" w:rsidSect="00A01D27">
      <w:footerReference w:type="default" r:id="rId15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124" w:rsidRDefault="00545124" w:rsidP="009335D6">
      <w:pPr>
        <w:spacing w:after="0" w:line="240" w:lineRule="auto"/>
      </w:pPr>
      <w:r>
        <w:separator/>
      </w:r>
    </w:p>
  </w:endnote>
  <w:endnote w:type="continuationSeparator" w:id="0">
    <w:p w:rsidR="00545124" w:rsidRDefault="00545124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BE7723" w:rsidRDefault="00BE7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124" w:rsidRDefault="00545124" w:rsidP="009335D6">
      <w:pPr>
        <w:spacing w:after="0" w:line="240" w:lineRule="auto"/>
      </w:pPr>
      <w:r>
        <w:separator/>
      </w:r>
    </w:p>
  </w:footnote>
  <w:footnote w:type="continuationSeparator" w:id="0">
    <w:p w:rsidR="00545124" w:rsidRDefault="00545124" w:rsidP="009335D6">
      <w:pPr>
        <w:spacing w:after="0" w:line="240" w:lineRule="auto"/>
      </w:pPr>
      <w:r>
        <w:continuationSeparator/>
      </w:r>
    </w:p>
  </w:footnote>
  <w:footnote w:id="1">
    <w:p w:rsidR="00BE7723" w:rsidRDefault="00BE7723">
      <w:pPr>
        <w:pStyle w:val="Tekstprzypisudolnego"/>
      </w:pPr>
      <w:r>
        <w:rPr>
          <w:rStyle w:val="Odwoanieprzypisudolnego"/>
        </w:rPr>
        <w:footnoteRef/>
      </w:r>
      <w:r>
        <w:t xml:space="preserve"> Dotyczy studentów</w:t>
      </w:r>
    </w:p>
  </w:footnote>
  <w:footnote w:id="2">
    <w:p w:rsidR="00800300" w:rsidRDefault="00800300" w:rsidP="00800300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BE7723" w:rsidRDefault="00BE7723" w:rsidP="00207FE0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4">
    <w:p w:rsidR="00BE7723" w:rsidRDefault="00BE7723" w:rsidP="00207FE0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0C52FA0"/>
    <w:multiLevelType w:val="hybridMultilevel"/>
    <w:tmpl w:val="0EDA3992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1"/>
  </w:num>
  <w:num w:numId="5">
    <w:abstractNumId w:val="39"/>
  </w:num>
  <w:num w:numId="6">
    <w:abstractNumId w:val="37"/>
  </w:num>
  <w:num w:numId="7">
    <w:abstractNumId w:val="3"/>
  </w:num>
  <w:num w:numId="8">
    <w:abstractNumId w:val="36"/>
  </w:num>
  <w:num w:numId="9">
    <w:abstractNumId w:val="8"/>
  </w:num>
  <w:num w:numId="10">
    <w:abstractNumId w:val="6"/>
  </w:num>
  <w:num w:numId="11">
    <w:abstractNumId w:val="32"/>
  </w:num>
  <w:num w:numId="12">
    <w:abstractNumId w:val="28"/>
  </w:num>
  <w:num w:numId="13">
    <w:abstractNumId w:val="14"/>
  </w:num>
  <w:num w:numId="14">
    <w:abstractNumId w:val="22"/>
  </w:num>
  <w:num w:numId="15">
    <w:abstractNumId w:val="4"/>
  </w:num>
  <w:num w:numId="16">
    <w:abstractNumId w:val="9"/>
  </w:num>
  <w:num w:numId="17">
    <w:abstractNumId w:val="11"/>
  </w:num>
  <w:num w:numId="18">
    <w:abstractNumId w:val="29"/>
  </w:num>
  <w:num w:numId="19">
    <w:abstractNumId w:val="10"/>
  </w:num>
  <w:num w:numId="20">
    <w:abstractNumId w:val="18"/>
  </w:num>
  <w:num w:numId="21">
    <w:abstractNumId w:val="19"/>
  </w:num>
  <w:num w:numId="22">
    <w:abstractNumId w:val="15"/>
  </w:num>
  <w:num w:numId="23">
    <w:abstractNumId w:val="2"/>
  </w:num>
  <w:num w:numId="24">
    <w:abstractNumId w:val="20"/>
  </w:num>
  <w:num w:numId="25">
    <w:abstractNumId w:val="34"/>
  </w:num>
  <w:num w:numId="26">
    <w:abstractNumId w:val="16"/>
  </w:num>
  <w:num w:numId="27">
    <w:abstractNumId w:val="7"/>
  </w:num>
  <w:num w:numId="28">
    <w:abstractNumId w:val="31"/>
  </w:num>
  <w:num w:numId="29">
    <w:abstractNumId w:val="35"/>
  </w:num>
  <w:num w:numId="30">
    <w:abstractNumId w:val="38"/>
  </w:num>
  <w:num w:numId="31">
    <w:abstractNumId w:val="0"/>
  </w:num>
  <w:num w:numId="32">
    <w:abstractNumId w:val="13"/>
  </w:num>
  <w:num w:numId="33">
    <w:abstractNumId w:val="24"/>
  </w:num>
  <w:num w:numId="34">
    <w:abstractNumId w:val="17"/>
  </w:num>
  <w:num w:numId="35">
    <w:abstractNumId w:val="30"/>
  </w:num>
  <w:num w:numId="36">
    <w:abstractNumId w:val="12"/>
  </w:num>
  <w:num w:numId="37">
    <w:abstractNumId w:val="21"/>
  </w:num>
  <w:num w:numId="38">
    <w:abstractNumId w:val="33"/>
  </w:num>
  <w:num w:numId="39">
    <w:abstractNumId w:val="5"/>
  </w:num>
  <w:num w:numId="4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3D84"/>
    <w:rsid w:val="000654BA"/>
    <w:rsid w:val="00071807"/>
    <w:rsid w:val="000726C5"/>
    <w:rsid w:val="00074D89"/>
    <w:rsid w:val="00077A82"/>
    <w:rsid w:val="00094151"/>
    <w:rsid w:val="000A0457"/>
    <w:rsid w:val="000A2EB2"/>
    <w:rsid w:val="000A3DC8"/>
    <w:rsid w:val="000B36D3"/>
    <w:rsid w:val="000B4316"/>
    <w:rsid w:val="000B456A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52A"/>
    <w:rsid w:val="00125D20"/>
    <w:rsid w:val="00132B67"/>
    <w:rsid w:val="00133628"/>
    <w:rsid w:val="0014599F"/>
    <w:rsid w:val="00145AB2"/>
    <w:rsid w:val="00146B67"/>
    <w:rsid w:val="00146E00"/>
    <w:rsid w:val="00147058"/>
    <w:rsid w:val="0015307B"/>
    <w:rsid w:val="00154A0E"/>
    <w:rsid w:val="00166921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D007F"/>
    <w:rsid w:val="001E5B69"/>
    <w:rsid w:val="001F1CB1"/>
    <w:rsid w:val="001F32AE"/>
    <w:rsid w:val="001F4B70"/>
    <w:rsid w:val="001F6ACB"/>
    <w:rsid w:val="00201D38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36DD"/>
    <w:rsid w:val="003548BC"/>
    <w:rsid w:val="00354993"/>
    <w:rsid w:val="003579E6"/>
    <w:rsid w:val="0036237F"/>
    <w:rsid w:val="00363E77"/>
    <w:rsid w:val="003746F2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600B"/>
    <w:rsid w:val="003C5092"/>
    <w:rsid w:val="003D0E39"/>
    <w:rsid w:val="003D14CA"/>
    <w:rsid w:val="003E5AAA"/>
    <w:rsid w:val="003E5DE7"/>
    <w:rsid w:val="003F08B6"/>
    <w:rsid w:val="004017E1"/>
    <w:rsid w:val="004173A3"/>
    <w:rsid w:val="00420561"/>
    <w:rsid w:val="004279BF"/>
    <w:rsid w:val="00442EC9"/>
    <w:rsid w:val="00450B32"/>
    <w:rsid w:val="00454E62"/>
    <w:rsid w:val="00455A74"/>
    <w:rsid w:val="0046361C"/>
    <w:rsid w:val="00463B71"/>
    <w:rsid w:val="004673A5"/>
    <w:rsid w:val="0047194C"/>
    <w:rsid w:val="004758A1"/>
    <w:rsid w:val="00480C44"/>
    <w:rsid w:val="00483FD4"/>
    <w:rsid w:val="004841D4"/>
    <w:rsid w:val="0048573A"/>
    <w:rsid w:val="004A23FF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412E"/>
    <w:rsid w:val="0050381C"/>
    <w:rsid w:val="00510F00"/>
    <w:rsid w:val="005123DD"/>
    <w:rsid w:val="005124A2"/>
    <w:rsid w:val="005126B0"/>
    <w:rsid w:val="0051380C"/>
    <w:rsid w:val="005178F0"/>
    <w:rsid w:val="00527E4A"/>
    <w:rsid w:val="00530610"/>
    <w:rsid w:val="005310C1"/>
    <w:rsid w:val="005320A6"/>
    <w:rsid w:val="005326EC"/>
    <w:rsid w:val="00537FFD"/>
    <w:rsid w:val="00545124"/>
    <w:rsid w:val="00546EB7"/>
    <w:rsid w:val="00550786"/>
    <w:rsid w:val="00550B01"/>
    <w:rsid w:val="005511C4"/>
    <w:rsid w:val="00553748"/>
    <w:rsid w:val="00565DD2"/>
    <w:rsid w:val="00574AF0"/>
    <w:rsid w:val="005759F9"/>
    <w:rsid w:val="005820A7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1D91"/>
    <w:rsid w:val="005D42A9"/>
    <w:rsid w:val="005D5FBF"/>
    <w:rsid w:val="005E58A3"/>
    <w:rsid w:val="005E6AAF"/>
    <w:rsid w:val="005F2823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D1D09"/>
    <w:rsid w:val="006D2F42"/>
    <w:rsid w:val="006D32EB"/>
    <w:rsid w:val="006D38FF"/>
    <w:rsid w:val="006D3D6D"/>
    <w:rsid w:val="006D5829"/>
    <w:rsid w:val="006E204F"/>
    <w:rsid w:val="006E7945"/>
    <w:rsid w:val="006F0B2E"/>
    <w:rsid w:val="006F3D1E"/>
    <w:rsid w:val="006F4652"/>
    <w:rsid w:val="006F4DDB"/>
    <w:rsid w:val="00704CA1"/>
    <w:rsid w:val="007104A3"/>
    <w:rsid w:val="00711E67"/>
    <w:rsid w:val="007169D7"/>
    <w:rsid w:val="00717C89"/>
    <w:rsid w:val="00727D5A"/>
    <w:rsid w:val="00730099"/>
    <w:rsid w:val="007319D7"/>
    <w:rsid w:val="00733938"/>
    <w:rsid w:val="007415BF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A5A32"/>
    <w:rsid w:val="007B132A"/>
    <w:rsid w:val="007C5AFF"/>
    <w:rsid w:val="007D3498"/>
    <w:rsid w:val="007D3531"/>
    <w:rsid w:val="007E0396"/>
    <w:rsid w:val="00800300"/>
    <w:rsid w:val="00806CDB"/>
    <w:rsid w:val="00807236"/>
    <w:rsid w:val="00807543"/>
    <w:rsid w:val="00817332"/>
    <w:rsid w:val="00817C71"/>
    <w:rsid w:val="008227FB"/>
    <w:rsid w:val="00823B5F"/>
    <w:rsid w:val="00823D1B"/>
    <w:rsid w:val="00823D67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6E59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7789"/>
    <w:rsid w:val="008D7A40"/>
    <w:rsid w:val="008E165F"/>
    <w:rsid w:val="008E39B3"/>
    <w:rsid w:val="008E4385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3287E"/>
    <w:rsid w:val="009335D6"/>
    <w:rsid w:val="00945815"/>
    <w:rsid w:val="00951ADB"/>
    <w:rsid w:val="009629EF"/>
    <w:rsid w:val="0097296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C2CC6"/>
    <w:rsid w:val="009D34CE"/>
    <w:rsid w:val="009E0C0E"/>
    <w:rsid w:val="009E1587"/>
    <w:rsid w:val="009F1744"/>
    <w:rsid w:val="009F30A6"/>
    <w:rsid w:val="009F5E55"/>
    <w:rsid w:val="009F6E3F"/>
    <w:rsid w:val="00A01D27"/>
    <w:rsid w:val="00A11F54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72166"/>
    <w:rsid w:val="00A81BE2"/>
    <w:rsid w:val="00A83055"/>
    <w:rsid w:val="00A8494E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AF7944"/>
    <w:rsid w:val="00B13D3B"/>
    <w:rsid w:val="00B152C3"/>
    <w:rsid w:val="00B17A65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2BAF"/>
    <w:rsid w:val="00B82FE7"/>
    <w:rsid w:val="00BA018E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BE7723"/>
    <w:rsid w:val="00C004C2"/>
    <w:rsid w:val="00C0077E"/>
    <w:rsid w:val="00C0452E"/>
    <w:rsid w:val="00C05513"/>
    <w:rsid w:val="00C05D5F"/>
    <w:rsid w:val="00C0682E"/>
    <w:rsid w:val="00C06E0B"/>
    <w:rsid w:val="00C10A1E"/>
    <w:rsid w:val="00C11630"/>
    <w:rsid w:val="00C12CC8"/>
    <w:rsid w:val="00C168CC"/>
    <w:rsid w:val="00C2027D"/>
    <w:rsid w:val="00C204E1"/>
    <w:rsid w:val="00C24975"/>
    <w:rsid w:val="00C31500"/>
    <w:rsid w:val="00C3359C"/>
    <w:rsid w:val="00C36723"/>
    <w:rsid w:val="00C372DE"/>
    <w:rsid w:val="00C40886"/>
    <w:rsid w:val="00C42EDE"/>
    <w:rsid w:val="00C435A8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61C0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D7B9C"/>
    <w:rsid w:val="00CE10F7"/>
    <w:rsid w:val="00CE1FCD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916D5"/>
    <w:rsid w:val="00D95216"/>
    <w:rsid w:val="00D959E2"/>
    <w:rsid w:val="00D95A5B"/>
    <w:rsid w:val="00DA2C2A"/>
    <w:rsid w:val="00DA56D2"/>
    <w:rsid w:val="00DA7E03"/>
    <w:rsid w:val="00DB3F86"/>
    <w:rsid w:val="00DB5040"/>
    <w:rsid w:val="00DC3D16"/>
    <w:rsid w:val="00DC7950"/>
    <w:rsid w:val="00DE5F5D"/>
    <w:rsid w:val="00DE61C1"/>
    <w:rsid w:val="00DF4231"/>
    <w:rsid w:val="00DF7883"/>
    <w:rsid w:val="00E00834"/>
    <w:rsid w:val="00E03D35"/>
    <w:rsid w:val="00E06374"/>
    <w:rsid w:val="00E10A39"/>
    <w:rsid w:val="00E24834"/>
    <w:rsid w:val="00E3137A"/>
    <w:rsid w:val="00E31FED"/>
    <w:rsid w:val="00E322DD"/>
    <w:rsid w:val="00E33393"/>
    <w:rsid w:val="00E338A5"/>
    <w:rsid w:val="00E36C12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D03F3"/>
    <w:rsid w:val="00ED4EF4"/>
    <w:rsid w:val="00EE1ED1"/>
    <w:rsid w:val="00EE6036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B1520"/>
    <w:rsid w:val="00FB44B0"/>
    <w:rsid w:val="00FB46F1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E31BA-F67F-4E79-B966-341B22D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yki@mf.gov.pl" TargetMode="External"/><Relationship Id="rId13" Type="http://schemas.openxmlformats.org/officeDocument/2006/relationships/hyperlink" Target="mailto:praktyki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pl" TargetMode="External"/><Relationship Id="rId14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5B3B-FD76-4EF0-92A9-E88BF19C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20</Words>
  <Characters>2472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Mikita</dc:creator>
  <cp:lastModifiedBy>Sarnowski Jan</cp:lastModifiedBy>
  <cp:revision>2</cp:revision>
  <cp:lastPrinted>2017-05-16T11:57:00Z</cp:lastPrinted>
  <dcterms:created xsi:type="dcterms:W3CDTF">2018-11-16T11:07:00Z</dcterms:created>
  <dcterms:modified xsi:type="dcterms:W3CDTF">2018-11-16T11:07:00Z</dcterms:modified>
</cp:coreProperties>
</file>